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35916A0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B3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060F575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3B3689" w:rsidRPr="003B368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737D09A0" w:rsidR="002A587E" w:rsidRPr="003B3689" w:rsidRDefault="003B3689" w:rsidP="003B3689">
      <w:pPr>
        <w:pStyle w:val="14-15"/>
        <w:ind w:firstLine="709"/>
      </w:pPr>
      <w:r w:rsidRPr="003B3689">
        <w:t>Получить навыки по разработке хеш-таблиц и их применении при поиске данных в других структурах данных (файлах)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6A0F6667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512D71C1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5771D81F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14:paraId="457D0364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еспечения прямого доступа к записи в файле элемент хеш-таблицы должен включать обязательные поля: </w:t>
      </w:r>
      <w:r>
        <w:rPr>
          <w:color w:val="000000"/>
          <w:sz w:val="28"/>
          <w:szCs w:val="28"/>
          <w:u w:val="single"/>
        </w:rPr>
        <w:t>ключ записи в файле</w:t>
      </w:r>
      <w:r>
        <w:rPr>
          <w:color w:val="000000"/>
          <w:sz w:val="28"/>
          <w:szCs w:val="28"/>
        </w:rPr>
        <w:t>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14:paraId="67F7DCE8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хеш-таблицей</w:t>
      </w:r>
    </w:p>
    <w:p w14:paraId="2AE2985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 </w:t>
      </w:r>
    </w:p>
    <w:p w14:paraId="51FBC05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операций выполнять в функции main приложения по мере их реализации. </w:t>
      </w:r>
    </w:p>
    <w:p w14:paraId="420F797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тестирования всех операций, создать в заголовочном файле функцию с именем testHeshT переместить в нее содержание функции main, проверить, что приложение выполняется. </w:t>
      </w:r>
    </w:p>
    <w:p w14:paraId="66B2ACBB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операции по управлению хеш-таблицей.</w:t>
      </w:r>
    </w:p>
    <w:p w14:paraId="6F99631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хеш-функцию (метод определить самостоятельно), выполнить ее тестирование, убедиться, что хеш (индекс элемента таблицы) формируется верно.</w:t>
      </w:r>
    </w:p>
    <w:p w14:paraId="6A7C3FE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операции: вставить ключ в таблицу, удалить ключ из таблицы, найти ключ в таблице, рехешировать таблицу. Каждую операцию тестируйте по мере ее реализации.</w:t>
      </w:r>
    </w:p>
    <w:p w14:paraId="3BAD529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тесты (последовательность значений ключей), обеспечивающие:</w:t>
      </w:r>
    </w:p>
    <w:p w14:paraId="03476A58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без коллизии</w:t>
      </w:r>
    </w:p>
    <w:p w14:paraId="65C75781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и разрешение коллизии</w:t>
      </w:r>
    </w:p>
    <w:p w14:paraId="2B74F025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с последующим рехешированием</w:t>
      </w:r>
    </w:p>
    <w:p w14:paraId="402D84B9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ключа из таблицы</w:t>
      </w:r>
    </w:p>
    <w:p w14:paraId="2D497969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хеша для этих ключей</w:t>
      </w:r>
    </w:p>
    <w:p w14:paraId="76C3809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14:paraId="45282932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двоичным файлом</w:t>
      </w:r>
    </w:p>
    <w:p w14:paraId="30C13A02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 </w:t>
      </w:r>
    </w:p>
    <w:p w14:paraId="7FDB2634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записи двоичного файла и все операции по управлению файлом должны быть размещены в соответствующем заголовочном файле. </w:t>
      </w:r>
    </w:p>
    <w:p w14:paraId="1555A409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ить тестирование операций в main приложения, и содержание функции main переместить в соответствующую функцию заголовочного файла с именем testBinF.</w:t>
      </w:r>
    </w:p>
    <w:p w14:paraId="1182AC96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файлом посредством хеш-таблицы</w:t>
      </w:r>
    </w:p>
    <w:p w14:paraId="5D23BCA0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main приложения. После разработки всех операций выполнить их комплексное тестирование.</w:t>
      </w:r>
    </w:p>
    <w:p w14:paraId="3F082090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и реализовать операции</w:t>
      </w:r>
    </w:p>
    <w:p w14:paraId="35D6175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714B4FE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запись из таблицы при заданном значении ключа и соответственно из файла.</w:t>
      </w:r>
    </w:p>
    <w:p w14:paraId="7146550B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3239834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тесты для тестирования приложения:</w:t>
      </w:r>
    </w:p>
    <w:p w14:paraId="636F07F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файл небольшим количеством записей. </w:t>
      </w:r>
    </w:p>
    <w:p w14:paraId="3592B879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е в файл записи как не приводящие к коллизиям, так и приводящие.</w:t>
      </w:r>
    </w:p>
    <w:p w14:paraId="58BBD6F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ьте включение в файл такого количества записей, чтобы потребовалось рехеширование.</w:t>
      </w:r>
    </w:p>
    <w:p w14:paraId="3931C55A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файл большим количеством записей (до 1 000 000). </w:t>
      </w:r>
    </w:p>
    <w:p w14:paraId="456CD374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е время чтения записи с заданным ключом: для первой записи файла, для последней и где-нибудь в середине. </w:t>
      </w:r>
      <w:r>
        <w:rPr>
          <w:color w:val="000000"/>
          <w:sz w:val="28"/>
          <w:szCs w:val="28"/>
        </w:rPr>
        <w:lastRenderedPageBreak/>
        <w:t>Убедитесь (или нет), что время доступа для всех записей одинаково.</w:t>
      </w:r>
    </w:p>
    <w:p w14:paraId="7AF8E719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.</w:t>
      </w:r>
    </w:p>
    <w:p w14:paraId="39C6A1BE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вопросы</w:t>
      </w:r>
    </w:p>
    <w:p w14:paraId="1437D303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жите о назначении хеш-фунции.</w:t>
      </w:r>
    </w:p>
    <w:p w14:paraId="3CA6DD87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коллизия?</w:t>
      </w:r>
    </w:p>
    <w:p w14:paraId="688D49C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«открытый адрес» по отношению к хеш-таблице?</w:t>
      </w:r>
    </w:p>
    <w:p w14:paraId="0F551B70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 хеш-таблице с открытым адресом реализуется коллизия?</w:t>
      </w:r>
    </w:p>
    <w:p w14:paraId="4F0A429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роблема, может возникнуть после удаления элемента из хеш-таблицы с открытым адресом и как ее устранить?</w:t>
      </w:r>
    </w:p>
    <w:p w14:paraId="57AAAAA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пределяет коэффициент нагрузки в хеш-таблице?</w:t>
      </w:r>
    </w:p>
    <w:p w14:paraId="49626B5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«первичный кластер» в таблице с открытым адресом?</w:t>
      </w:r>
    </w:p>
    <w:p w14:paraId="5FBBCC4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28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еализуется двойное хеширование?</w:t>
      </w:r>
    </w:p>
    <w:p w14:paraId="68C4A7F8" w14:textId="378CEC1E" w:rsidR="00490130" w:rsidRPr="007845ED" w:rsidRDefault="007845ED" w:rsidP="007845ED">
      <w:pPr>
        <w:pStyle w:val="14-15"/>
        <w:spacing w:before="100" w:beforeAutospacing="1" w:after="0" w:afterAutospacing="0"/>
        <w:jc w:val="right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BE27CCE" w14:textId="77777777" w:rsidR="003B3689" w:rsidRPr="003B3689" w:rsidRDefault="003B3689" w:rsidP="003B3689">
            <w:pPr>
              <w:pStyle w:val="14-15"/>
            </w:pPr>
            <w:r w:rsidRPr="003B3689">
              <w:t>Цепное хеширование</w:t>
            </w:r>
          </w:p>
          <w:p w14:paraId="29171606" w14:textId="3894FBF4" w:rsidR="00D3683C" w:rsidRPr="009D1CD6" w:rsidRDefault="003B3689" w:rsidP="003B3689">
            <w:pPr>
              <w:pStyle w:val="14-15"/>
              <w:rPr>
                <w:rFonts w:eastAsia="Times New Roman"/>
                <w:lang w:eastAsia="ru-RU"/>
              </w:rPr>
            </w:pPr>
            <w:r w:rsidRPr="003B3689">
              <w:rPr>
                <w:rFonts w:eastAsia="Times New Roman"/>
                <w:lang w:eastAsia="ru-RU"/>
              </w:rPr>
              <w:t>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60126C26" w14:textId="7B8F00EB" w:rsidR="006F5486" w:rsidRDefault="006F5486" w:rsidP="00943468">
      <w:pPr>
        <w:pStyle w:val="14-15"/>
        <w:ind w:firstLine="709"/>
      </w:pPr>
      <w:r w:rsidRPr="006F5486">
        <w:t xml:space="preserve">Хеш-таблица — это структура данных, в которой все элементы хранятся в виде пары ключ-значение, где: </w:t>
      </w:r>
    </w:p>
    <w:p w14:paraId="4E1B7216" w14:textId="4DAAB80B" w:rsidR="006F5486" w:rsidRDefault="006F5486" w:rsidP="006F5486">
      <w:pPr>
        <w:pStyle w:val="14-15"/>
        <w:numPr>
          <w:ilvl w:val="0"/>
          <w:numId w:val="22"/>
        </w:numPr>
      </w:pPr>
      <w:r w:rsidRPr="006F5486">
        <w:t xml:space="preserve">ключ — уникальное число, которое используется для индексации значений </w:t>
      </w:r>
      <w:r>
        <w:t>и которое генерируется специализированной хеш-функция</w:t>
      </w:r>
      <w:r w:rsidRPr="006F5486">
        <w:t xml:space="preserve">; </w:t>
      </w:r>
    </w:p>
    <w:p w14:paraId="26D1CC92" w14:textId="628C85A8" w:rsidR="00943468" w:rsidRDefault="006F5486" w:rsidP="006F5486">
      <w:pPr>
        <w:pStyle w:val="14-15"/>
        <w:numPr>
          <w:ilvl w:val="0"/>
          <w:numId w:val="22"/>
        </w:numPr>
      </w:pPr>
      <w:r w:rsidRPr="006F5486">
        <w:t>значение — данные, которые с этим ключом связаны.</w:t>
      </w:r>
    </w:p>
    <w:p w14:paraId="655701BE" w14:textId="7231A33B" w:rsidR="006F5486" w:rsidRDefault="006F5486" w:rsidP="001D5804">
      <w:pPr>
        <w:pStyle w:val="14-15"/>
        <w:ind w:firstLine="708"/>
      </w:pPr>
      <w:r>
        <w:lastRenderedPageBreak/>
        <w:t>Хеш-</w:t>
      </w:r>
      <w:r w:rsidR="001D5804">
        <w:t>функция -</w:t>
      </w:r>
      <w:r>
        <w:t xml:space="preserve"> функция, которая на основании некоторых входных данных генерирует уникальный</w:t>
      </w:r>
      <w:r w:rsidR="00385881">
        <w:t xml:space="preserve"> (не всегда)</w:t>
      </w:r>
      <w:r>
        <w:t xml:space="preserve"> ключ</w:t>
      </w:r>
      <w:r w:rsidR="00385881">
        <w:t>.</w:t>
      </w:r>
      <w:r w:rsidR="001D5804">
        <w:t xml:space="preserve"> Идеальная хеш-функция не вызывает коллизий в хеш-таблице, не требует много вычислительной мощности и не имеет привязи к данным на входе.</w:t>
      </w:r>
    </w:p>
    <w:p w14:paraId="75500139" w14:textId="22B0DF9F" w:rsidR="001D5804" w:rsidRPr="009D1CD6" w:rsidRDefault="001D5804" w:rsidP="001D5804">
      <w:pPr>
        <w:pStyle w:val="14-15"/>
        <w:ind w:firstLine="708"/>
      </w:pPr>
      <w:r>
        <w:t xml:space="preserve">Коллизия – явление при </w:t>
      </w:r>
      <w:r w:rsidR="00CA30BA">
        <w:t>заполнении</w:t>
      </w:r>
      <w:r>
        <w:t xml:space="preserve"> хеш</w:t>
      </w:r>
      <w:r w:rsidR="00CA30BA">
        <w:t>-таблицы, при котором хеш-функция возвращает два одинаковых ключа на разные записи</w:t>
      </w:r>
    </w:p>
    <w:p w14:paraId="34854F86" w14:textId="4864126F" w:rsidR="00CA30BA" w:rsidRPr="00CA30BA" w:rsidRDefault="00CA30BA" w:rsidP="00CA30BA">
      <w:pPr>
        <w:pStyle w:val="14-15"/>
        <w:ind w:firstLine="708"/>
      </w:pPr>
      <w:r w:rsidRPr="00CA30BA">
        <w:t xml:space="preserve">Есть несколько методов борьбы с коллизиями: метод цепочек, метод открытой адресации: линейное и квадратичное зондирование. </w:t>
      </w:r>
    </w:p>
    <w:p w14:paraId="713C1F5F" w14:textId="77777777" w:rsidR="00CA30BA" w:rsidRDefault="00CA30BA" w:rsidP="00CA30BA">
      <w:pPr>
        <w:pStyle w:val="14-15"/>
        <w:ind w:firstLine="708"/>
      </w:pPr>
      <w:r>
        <w:t>Суть метода цепочек</w:t>
      </w:r>
      <w:r w:rsidRPr="00CA30BA">
        <w:t xml:space="preserve"> проста: если хеш-функция выделяет один индекс сразу двум элементам, то храниться они будут в одном и том же индексе, но уже с помощью двусвязного списка. </w:t>
      </w:r>
      <w:r>
        <w:t xml:space="preserve"> </w:t>
      </w:r>
    </w:p>
    <w:p w14:paraId="71CE03F8" w14:textId="0D98486F" w:rsidR="00CA30BA" w:rsidRDefault="00CA30BA" w:rsidP="00CA30BA">
      <w:pPr>
        <w:pStyle w:val="14-15"/>
        <w:ind w:firstLine="708"/>
      </w:pPr>
      <w:r>
        <w:t>Если j — ячейка для нескольких элементов, то она содержит указатель на первый элемент списка. Если же j пуста, то она содержит N</w:t>
      </w:r>
      <w:r>
        <w:rPr>
          <w:lang w:val="en-US"/>
        </w:rPr>
        <w:t>UL</w:t>
      </w:r>
      <w:r>
        <w:t>L.</w:t>
      </w:r>
      <w:r w:rsidRPr="00CA30BA">
        <w:t xml:space="preserve"> </w:t>
      </w:r>
      <w:r>
        <w:t>Каждая ячейка хэш таблицы является однонаправленным списком.</w:t>
      </w:r>
    </w:p>
    <w:p w14:paraId="1D987F52" w14:textId="509AC356" w:rsidR="00CA30BA" w:rsidRDefault="00CA30BA" w:rsidP="0067047E">
      <w:pPr>
        <w:pStyle w:val="14-15"/>
        <w:ind w:firstLine="708"/>
      </w:pPr>
      <w:r>
        <w:t xml:space="preserve">В отличие от метода цепочек, в открытой адресации несколько элементов в одной ячейке храниться не могут. Суть этого метода заключается в том, что каждая ячейка либо содержит </w:t>
      </w:r>
      <w:r w:rsidR="0067047E">
        <w:t>одну запись</w:t>
      </w:r>
      <w:r>
        <w:t xml:space="preserve">, либо </w:t>
      </w:r>
      <w:r w:rsidR="0067047E">
        <w:t>ничего</w:t>
      </w:r>
      <w:r>
        <w:t>, добивается это методом сдвига.</w:t>
      </w:r>
      <w:r w:rsidR="0067047E">
        <w:t xml:space="preserve"> Например, открытый</w:t>
      </w:r>
      <w:r>
        <w:t xml:space="preserve"> адрес со смещением </w:t>
      </w:r>
      <w:r w:rsidR="0067047E">
        <w:t>предусматривает сдвиг индекса, пока не найдется свободная ячейка.</w:t>
      </w:r>
    </w:p>
    <w:p w14:paraId="6372C5A7" w14:textId="0982DBAD" w:rsidR="00CA30BA" w:rsidRPr="009D1CD6" w:rsidRDefault="0067047E" w:rsidP="0067047E">
      <w:pPr>
        <w:pStyle w:val="14-15"/>
        <w:ind w:firstLine="708"/>
      </w:pPr>
      <w:r>
        <w:t>Стоит отметить и двойное хеширование при использовании метода открытой адресации: если возникает коллизия, то она разрешается путем расчета сдвига при помощи вторичной хеш-функции.</w:t>
      </w:r>
    </w:p>
    <w:p w14:paraId="2BD275C8" w14:textId="77777777" w:rsidR="00CA30BA" w:rsidRDefault="00CA30BA" w:rsidP="00CA30BA">
      <w:pPr>
        <w:pStyle w:val="14-15"/>
        <w:ind w:firstLine="708"/>
      </w:pPr>
      <w:r>
        <w:t>В универсальном хешировании хеш-функция выбирается случайным образом и не зависит от ключей.</w:t>
      </w:r>
    </w:p>
    <w:p w14:paraId="767FA8BB" w14:textId="77777777" w:rsidR="00CA30BA" w:rsidRPr="00CA30BA" w:rsidRDefault="00CA30BA" w:rsidP="0067047E">
      <w:pPr>
        <w:pStyle w:val="14-15"/>
      </w:pP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 №1</w:t>
      </w:r>
    </w:p>
    <w:p w14:paraId="63BB6429" w14:textId="33CEF984" w:rsidR="00BD7389" w:rsidRDefault="00BD7389" w:rsidP="00CC4D32">
      <w:pPr>
        <w:pStyle w:val="14-15"/>
        <w:ind w:firstLine="708"/>
      </w:pPr>
      <w:r>
        <w:t>Функции управления бинарным файлом заимствованы из практической работы №2 без изменений.</w:t>
      </w:r>
    </w:p>
    <w:p w14:paraId="26470449" w14:textId="1AEF2121" w:rsidR="00BD7389" w:rsidRDefault="00BD7389" w:rsidP="00CC4D32">
      <w:pPr>
        <w:pStyle w:val="14-15"/>
        <w:ind w:firstLine="708"/>
      </w:pPr>
      <w:r>
        <w:t xml:space="preserve">Для управления таблицей создадим структуру </w:t>
      </w:r>
      <w:r>
        <w:rPr>
          <w:lang w:val="en-US"/>
        </w:rPr>
        <w:t>Node</w:t>
      </w:r>
      <w:r w:rsidRPr="00BD7389">
        <w:t>:</w:t>
      </w:r>
    </w:p>
    <w:p w14:paraId="62D6A935" w14:textId="3F99DD40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key</w:t>
      </w:r>
      <w:r w:rsidRPr="00BD7389">
        <w:t xml:space="preserve"> – </w:t>
      </w:r>
      <w:r>
        <w:t>строка, являющаяся ключом записи</w:t>
      </w:r>
      <w:r w:rsidR="00517401" w:rsidRPr="00517401">
        <w:t>;</w:t>
      </w:r>
    </w:p>
    <w:p w14:paraId="114459B2" w14:textId="0CC9BE97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value</w:t>
      </w:r>
      <w:r w:rsidRPr="00BD7389">
        <w:t xml:space="preserve"> – </w:t>
      </w:r>
      <w:r>
        <w:t>целое число, номер строки в бинарном файле</w:t>
      </w:r>
      <w:r w:rsidR="00517401" w:rsidRPr="00517401">
        <w:t>;</w:t>
      </w:r>
    </w:p>
    <w:p w14:paraId="72B59BAC" w14:textId="7144755F" w:rsidR="00517401" w:rsidRDefault="00BD7389" w:rsidP="00517401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next</w:t>
      </w:r>
      <w:r w:rsidRPr="00BD7389">
        <w:t xml:space="preserve"> – </w:t>
      </w:r>
      <w:r>
        <w:t xml:space="preserve">указатель типа </w:t>
      </w:r>
      <w:r>
        <w:rPr>
          <w:lang w:val="en-US"/>
        </w:rPr>
        <w:t>Node</w:t>
      </w:r>
      <w:r>
        <w:t>, обязательный элемент однонаправленного списка, указывающий на следующий элемент структуры</w:t>
      </w:r>
      <w:r w:rsidR="00517401">
        <w:t>.</w:t>
      </w:r>
    </w:p>
    <w:p w14:paraId="4DCF6D1A" w14:textId="4F4AAE4B" w:rsidR="00517401" w:rsidRDefault="00517401" w:rsidP="00517401">
      <w:pPr>
        <w:pStyle w:val="14-15"/>
        <w:ind w:left="708"/>
      </w:pPr>
      <w:r>
        <w:t xml:space="preserve">Для хеш-таблицы создадим отдельный класс </w:t>
      </w:r>
      <w:r>
        <w:rPr>
          <w:lang w:val="en-US"/>
        </w:rPr>
        <w:t>hashTable</w:t>
      </w:r>
      <w:r w:rsidRPr="00517401">
        <w:t>:</w:t>
      </w:r>
    </w:p>
    <w:p w14:paraId="7F0D4716" w14:textId="6A57A237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r>
        <w:rPr>
          <w:lang w:val="en-US"/>
        </w:rPr>
        <w:t>table</w:t>
      </w:r>
      <w:r>
        <w:t xml:space="preserve"> типа </w:t>
      </w:r>
      <w:r>
        <w:rPr>
          <w:lang w:val="en-US"/>
        </w:rPr>
        <w:t>Node</w:t>
      </w:r>
      <w:r w:rsidRPr="00517401">
        <w:t>**</w:t>
      </w:r>
      <w:r>
        <w:t>, хранящее саму хеш-таблицу</w:t>
      </w:r>
      <w:r w:rsidRPr="00517401">
        <w:t>;</w:t>
      </w:r>
    </w:p>
    <w:p w14:paraId="7C7C560E" w14:textId="3EF6F69E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r>
        <w:rPr>
          <w:lang w:val="en-US"/>
        </w:rPr>
        <w:t>currentSize</w:t>
      </w:r>
      <w:r>
        <w:t>, хранящее число записей в таблице</w:t>
      </w:r>
      <w:r w:rsidRPr="00517401">
        <w:t>;</w:t>
      </w:r>
    </w:p>
    <w:p w14:paraId="52A59F69" w14:textId="49DCC681" w:rsidR="00517401" w:rsidRDefault="00517401" w:rsidP="00517401">
      <w:pPr>
        <w:pStyle w:val="14-15"/>
        <w:numPr>
          <w:ilvl w:val="0"/>
          <w:numId w:val="24"/>
        </w:numPr>
      </w:pPr>
      <w:r>
        <w:t xml:space="preserve">Открытое поле </w:t>
      </w:r>
      <w:r>
        <w:rPr>
          <w:lang w:val="en-US"/>
        </w:rPr>
        <w:t>size</w:t>
      </w:r>
      <w:r>
        <w:t>, хранящее максимальный размер хеш-таблицы</w:t>
      </w:r>
      <w:r w:rsidRPr="00517401">
        <w:t>;</w:t>
      </w:r>
    </w:p>
    <w:p w14:paraId="06CED86D" w14:textId="791611AD" w:rsidR="00517401" w:rsidRPr="00517401" w:rsidRDefault="00517401" w:rsidP="00517401">
      <w:pPr>
        <w:pStyle w:val="14-15"/>
        <w:numPr>
          <w:ilvl w:val="0"/>
          <w:numId w:val="24"/>
        </w:numPr>
      </w:pPr>
      <w:r>
        <w:t xml:space="preserve">Конструктор </w:t>
      </w:r>
      <w:r>
        <w:rPr>
          <w:lang w:val="en-US"/>
        </w:rPr>
        <w:t>hashTable();</w:t>
      </w:r>
    </w:p>
    <w:p w14:paraId="2E5091C3" w14:textId="5EB110C2" w:rsidR="00517401" w:rsidRDefault="00517401" w:rsidP="00517401">
      <w:pPr>
        <w:pStyle w:val="14-15"/>
        <w:numPr>
          <w:ilvl w:val="0"/>
          <w:numId w:val="24"/>
        </w:numPr>
      </w:pPr>
      <w:r>
        <w:t xml:space="preserve">Деструктор </w:t>
      </w:r>
      <w:r w:rsidRPr="00517401">
        <w:t>~HashTable()</w:t>
      </w:r>
      <w:r>
        <w:rPr>
          <w:lang w:val="en-US"/>
        </w:rPr>
        <w:t>;</w:t>
      </w:r>
    </w:p>
    <w:p w14:paraId="2106C9EE" w14:textId="35B82F83" w:rsidR="00517401" w:rsidRDefault="00517401" w:rsidP="00517401">
      <w:pPr>
        <w:pStyle w:val="14-15"/>
        <w:numPr>
          <w:ilvl w:val="0"/>
          <w:numId w:val="24"/>
        </w:numPr>
      </w:pPr>
      <w:r>
        <w:t xml:space="preserve">Хеш-функция </w:t>
      </w:r>
      <w:r>
        <w:rPr>
          <w:lang w:val="en-US"/>
        </w:rPr>
        <w:t>hash</w:t>
      </w:r>
      <w:r w:rsidRPr="00517401">
        <w:t xml:space="preserve"> </w:t>
      </w:r>
      <w:r>
        <w:t>целочисленного типа</w:t>
      </w:r>
      <w:r w:rsidRPr="00517401">
        <w:t>;</w:t>
      </w:r>
    </w:p>
    <w:p w14:paraId="234D3717" w14:textId="0D610E03" w:rsidR="00517401" w:rsidRPr="00517401" w:rsidRDefault="00517401" w:rsidP="00517401">
      <w:pPr>
        <w:pStyle w:val="14-15"/>
        <w:numPr>
          <w:ilvl w:val="0"/>
          <w:numId w:val="24"/>
        </w:numPr>
        <w:rPr>
          <w:lang w:val="en-US"/>
        </w:rPr>
      </w:pPr>
      <w:r>
        <w:t>Методы</w:t>
      </w:r>
      <w:r w:rsidRPr="00517401">
        <w:rPr>
          <w:lang w:val="en-US"/>
        </w:rPr>
        <w:t xml:space="preserve"> </w:t>
      </w:r>
      <w:r>
        <w:rPr>
          <w:lang w:val="en-US"/>
        </w:rPr>
        <w:t>get, add, remove, rehash, print</w:t>
      </w:r>
      <w:r w:rsidRPr="00517401">
        <w:rPr>
          <w:lang w:val="en-US"/>
        </w:rPr>
        <w:t xml:space="preserve">, </w:t>
      </w:r>
      <w:r>
        <w:t>описанные</w:t>
      </w:r>
      <w:r w:rsidRPr="00517401">
        <w:rPr>
          <w:lang w:val="en-US"/>
        </w:rPr>
        <w:t xml:space="preserve"> </w:t>
      </w:r>
      <w:r>
        <w:t>ниже</w:t>
      </w:r>
      <w:r>
        <w:rPr>
          <w:lang w:val="en-US"/>
        </w:rPr>
        <w:t>.</w:t>
      </w:r>
    </w:p>
    <w:p w14:paraId="577F1381" w14:textId="649F07F1" w:rsidR="00B70B20" w:rsidRPr="00517401" w:rsidRDefault="00517401" w:rsidP="00517401">
      <w:pPr>
        <w:pStyle w:val="14-15"/>
        <w:ind w:firstLine="708"/>
      </w:pPr>
      <w:r>
        <w:t>Конструктор</w:t>
      </w:r>
      <w:r w:rsidR="00B70B20">
        <w:t xml:space="preserve"> </w:t>
      </w:r>
      <w:r>
        <w:rPr>
          <w:lang w:val="en-US"/>
        </w:rPr>
        <w:t>hashTable</w:t>
      </w:r>
      <w:r w:rsidRPr="00517401">
        <w:t>()</w:t>
      </w:r>
      <w:r>
        <w:t xml:space="preserve"> выделяет память под хеш-таблицу и при помощи цикла заполняет массив указателей значениями </w:t>
      </w:r>
      <w:r>
        <w:rPr>
          <w:lang w:val="en-US"/>
        </w:rPr>
        <w:t>nullptr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EAA46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>HashTable::HashTable(){</w:t>
            </w:r>
          </w:p>
          <w:p w14:paraId="6FD6FB25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his-&gt;size = size;</w:t>
            </w:r>
          </w:p>
          <w:p w14:paraId="256DB1BB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able = new Node*[size];</w:t>
            </w:r>
          </w:p>
          <w:p w14:paraId="7C480D00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for (int i = 0; i &lt; size; i++) {</w:t>
            </w:r>
          </w:p>
          <w:p w14:paraId="7327B06F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    table[i] = nullptr;</w:t>
            </w:r>
          </w:p>
          <w:p w14:paraId="54A880D8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}</w:t>
            </w:r>
          </w:p>
          <w:p w14:paraId="1ED262F2" w14:textId="5F63B54F" w:rsidR="00B70B20" w:rsidRPr="00517401" w:rsidRDefault="00517401" w:rsidP="00517401">
            <w:pPr>
              <w:pStyle w:val="a6"/>
              <w:rPr>
                <w:sz w:val="20"/>
                <w:szCs w:val="20"/>
                <w:lang w:val="en-US"/>
              </w:rPr>
            </w:pPr>
            <w:r w:rsidRPr="00517401">
              <w:rPr>
                <w:lang w:val="en-US"/>
              </w:rPr>
              <w:t>}</w:t>
            </w:r>
          </w:p>
        </w:tc>
      </w:tr>
    </w:tbl>
    <w:p w14:paraId="6828C7DA" w14:textId="77777777" w:rsidR="00517401" w:rsidRDefault="00517401" w:rsidP="00517401">
      <w:pPr>
        <w:pStyle w:val="14-15"/>
        <w:spacing w:before="100" w:beforeAutospacing="1"/>
        <w:ind w:firstLine="708"/>
      </w:pPr>
    </w:p>
    <w:p w14:paraId="0C647F8B" w14:textId="0EE0E345" w:rsidR="00456D6F" w:rsidRPr="00567BAE" w:rsidRDefault="00567BAE" w:rsidP="00517401">
      <w:pPr>
        <w:pStyle w:val="14-15"/>
        <w:spacing w:before="100" w:beforeAutospacing="1"/>
        <w:ind w:firstLine="708"/>
      </w:pPr>
      <w:r>
        <w:lastRenderedPageBreak/>
        <w:t xml:space="preserve">Деструктор  </w:t>
      </w:r>
      <w:r w:rsidRPr="00567BAE">
        <w:t>~</w:t>
      </w:r>
      <w:r w:rsidRPr="00567BAE">
        <w:rPr>
          <w:lang w:val="en-US"/>
        </w:rPr>
        <w:t>HashTable</w:t>
      </w:r>
      <w:r w:rsidRPr="00567BAE">
        <w:t>()</w:t>
      </w:r>
      <w:r>
        <w:t xml:space="preserve"> по окончании работы программы при помощи цикла удаляет все данные из массива, попутно освобождая памя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26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>HashTable::~HashTable() {</w:t>
            </w:r>
          </w:p>
          <w:p w14:paraId="6AA0DD4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for (int i = 0; i &lt; size; i++) {</w:t>
            </w:r>
          </w:p>
          <w:p w14:paraId="3855595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Node *node = table[i];</w:t>
            </w:r>
          </w:p>
          <w:p w14:paraId="3D50233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while (node != nullptr) {</w:t>
            </w:r>
          </w:p>
          <w:p w14:paraId="46639D9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    Node *temp = node;</w:t>
            </w:r>
          </w:p>
          <w:p w14:paraId="76A194ED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    node = node-&gt;next;</w:t>
            </w:r>
          </w:p>
          <w:p w14:paraId="2FDB3798" w14:textId="77777777" w:rsidR="00567BAE" w:rsidRDefault="00567BAE" w:rsidP="00567BAE">
            <w:pPr>
              <w:pStyle w:val="a6"/>
            </w:pPr>
            <w:r w:rsidRPr="00567BAE">
              <w:rPr>
                <w:lang w:val="en-US"/>
              </w:rPr>
              <w:t xml:space="preserve">            </w:t>
            </w:r>
            <w:r>
              <w:t>delete temp;</w:t>
            </w:r>
          </w:p>
          <w:p w14:paraId="07F0807D" w14:textId="77777777" w:rsidR="00567BAE" w:rsidRDefault="00567BAE" w:rsidP="00567BAE">
            <w:pPr>
              <w:pStyle w:val="a6"/>
            </w:pPr>
            <w:r>
              <w:t xml:space="preserve">        }</w:t>
            </w:r>
          </w:p>
          <w:p w14:paraId="307DECB7" w14:textId="77777777" w:rsidR="00567BAE" w:rsidRDefault="00567BAE" w:rsidP="00567BAE">
            <w:pPr>
              <w:pStyle w:val="a6"/>
            </w:pPr>
            <w:r>
              <w:t xml:space="preserve">    }</w:t>
            </w:r>
          </w:p>
          <w:p w14:paraId="69EEEFE3" w14:textId="77777777" w:rsidR="00567BAE" w:rsidRDefault="00567BAE" w:rsidP="00567BAE">
            <w:pPr>
              <w:pStyle w:val="a6"/>
            </w:pPr>
            <w:r>
              <w:t xml:space="preserve">    delete[] table;</w:t>
            </w:r>
          </w:p>
          <w:p w14:paraId="0343919C" w14:textId="0E75B547" w:rsidR="004F4C61" w:rsidRPr="008F0C52" w:rsidRDefault="00567BAE" w:rsidP="00567BAE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615D6266" w14:textId="69C15B86" w:rsidR="00B70B20" w:rsidRPr="00567BAE" w:rsidRDefault="00567BAE" w:rsidP="00567BAE">
      <w:pPr>
        <w:pStyle w:val="14-15"/>
        <w:spacing w:before="100" w:beforeAutospacing="1"/>
        <w:ind w:firstLine="708"/>
      </w:pPr>
      <w:r>
        <w:t>Метод</w:t>
      </w:r>
      <w:r w:rsidR="00B70B20" w:rsidRPr="005D2DB9">
        <w:t xml:space="preserve"> </w:t>
      </w:r>
      <w:r w:rsidRPr="00567BAE">
        <w:rPr>
          <w:lang w:val="en-US"/>
        </w:rPr>
        <w:t>HashTable</w:t>
      </w:r>
      <w:r w:rsidRPr="005D2DB9">
        <w:t>::</w:t>
      </w:r>
      <w:r w:rsidRPr="00567BAE">
        <w:rPr>
          <w:lang w:val="en-US"/>
        </w:rPr>
        <w:t>add</w:t>
      </w:r>
      <w:r>
        <w:t xml:space="preserve">() </w:t>
      </w:r>
      <w:r w:rsidR="005D2DB9">
        <w:t>добавляет запись в</w:t>
      </w:r>
      <w:r w:rsidR="009D1CD6">
        <w:t xml:space="preserve"> направленный список</w:t>
      </w:r>
      <w:r w:rsidR="005D2DB9">
        <w:t xml:space="preserve"> хеш-таблиц</w:t>
      </w:r>
      <w:r w:rsidR="009D1CD6">
        <w:t>ы, перезаписывая первый элемент в хеш-таблице с необходимым индексом. Операция выполняется за постоянное время, так как не содержит цикл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67BAE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828FA" w14:textId="32E4FCD5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>void HashTable::add(std::string key, int value, bool isRehash) {</w:t>
            </w:r>
          </w:p>
          <w:p w14:paraId="4D98E02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currentSize++;</w:t>
            </w:r>
          </w:p>
          <w:p w14:paraId="7CDC102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f(currentSize/float(size)&gt;0.9 or isRehash) rehash();</w:t>
            </w:r>
          </w:p>
          <w:p w14:paraId="2163CBA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C87D34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nt index = hash(key);</w:t>
            </w:r>
          </w:p>
          <w:p w14:paraId="51C0307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Node *node = table[index];</w:t>
            </w:r>
          </w:p>
          <w:p w14:paraId="550F31FF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42FDE0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 = new Node;</w:t>
            </w:r>
          </w:p>
          <w:p w14:paraId="20967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key = key;</w:t>
            </w:r>
          </w:p>
          <w:p w14:paraId="486AA5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value = value;</w:t>
            </w:r>
          </w:p>
          <w:p w14:paraId="3E5816E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next = node;</w:t>
            </w:r>
          </w:p>
          <w:p w14:paraId="547304B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BAE6FD3" w14:textId="5B87C84D" w:rsidR="00B70B20" w:rsidRPr="009A2023" w:rsidRDefault="00567BAE" w:rsidP="00567BAE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638B0070" w14:textId="1D8B0F66" w:rsidR="001A77F8" w:rsidRPr="00144D6A" w:rsidRDefault="00F95187" w:rsidP="00121E4D">
      <w:pPr>
        <w:pStyle w:val="14-15"/>
        <w:spacing w:before="100" w:beforeAutospacing="1"/>
        <w:ind w:firstLine="708"/>
      </w:pPr>
      <w:r>
        <w:t>Метод</w:t>
      </w:r>
      <w:r w:rsidR="001A77F8" w:rsidRPr="00F95187">
        <w:t xml:space="preserve"> </w:t>
      </w:r>
      <w:r w:rsidRPr="00567BAE">
        <w:rPr>
          <w:lang w:val="en-US"/>
        </w:rPr>
        <w:t>HashTable</w:t>
      </w:r>
      <w:r w:rsidRPr="00F95187">
        <w:t>::</w:t>
      </w:r>
      <w:r>
        <w:rPr>
          <w:lang w:val="en-US"/>
        </w:rPr>
        <w:t>remove</w:t>
      </w:r>
      <w:r w:rsidRPr="00F95187">
        <w:t xml:space="preserve">() </w:t>
      </w:r>
      <w:r>
        <w:t>удаляет</w:t>
      </w:r>
      <w:r w:rsidRPr="00F95187">
        <w:t xml:space="preserve"> </w:t>
      </w:r>
      <w:r>
        <w:t>запись из хеш-таблицы</w:t>
      </w:r>
      <w:r w:rsidR="00144D6A">
        <w:t xml:space="preserve">. После получения необходимого индекса изменяется однонаправленный список в соответствии с позицией записи: в хеш таблицу записывается </w:t>
      </w:r>
      <w:r w:rsidR="00611950">
        <w:t>либо нулевой указатель, либо указатель на существующую запис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40CC5564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4FB44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>void HashTable::remove(std::string key) {</w:t>
            </w:r>
          </w:p>
          <w:p w14:paraId="435829B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int index = hash(key);</w:t>
            </w:r>
          </w:p>
          <w:p w14:paraId="2845ED76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Node *node = table[index];</w:t>
            </w:r>
          </w:p>
          <w:p w14:paraId="1DB38B61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Node *prev = nullptr;</w:t>
            </w:r>
          </w:p>
          <w:p w14:paraId="0BF6D4F8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while (node != nullptr) {</w:t>
            </w:r>
          </w:p>
          <w:p w14:paraId="1754E193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if (node-&gt;key == key) {</w:t>
            </w:r>
          </w:p>
          <w:p w14:paraId="2E5E6FB6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lastRenderedPageBreak/>
              <w:t xml:space="preserve">            if (prev == nullptr) {</w:t>
            </w:r>
          </w:p>
          <w:p w14:paraId="77F07281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    table[index] = node-&gt;next;</w:t>
            </w:r>
          </w:p>
          <w:p w14:paraId="5E65B373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} else {</w:t>
            </w:r>
          </w:p>
          <w:p w14:paraId="7EA234E4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    prev-&gt;next = node-&gt;next;</w:t>
            </w:r>
          </w:p>
          <w:p w14:paraId="2FD4012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}</w:t>
            </w:r>
          </w:p>
          <w:p w14:paraId="733DAFA7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delete node;</w:t>
            </w:r>
          </w:p>
          <w:p w14:paraId="20887C20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return;</w:t>
            </w:r>
          </w:p>
          <w:p w14:paraId="2F0EA52D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}</w:t>
            </w:r>
          </w:p>
          <w:p w14:paraId="5FE3891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prev = node;</w:t>
            </w:r>
          </w:p>
          <w:p w14:paraId="370FE83D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node = node-&gt;next;</w:t>
            </w:r>
          </w:p>
          <w:p w14:paraId="784D49AB" w14:textId="77777777" w:rsidR="009D1CD6" w:rsidRDefault="009D1CD6" w:rsidP="009D1CD6">
            <w:pPr>
              <w:pStyle w:val="a6"/>
            </w:pPr>
            <w:r w:rsidRPr="009D1CD6">
              <w:rPr>
                <w:lang w:val="en-US"/>
              </w:rPr>
              <w:t xml:space="preserve">    </w:t>
            </w:r>
            <w:r>
              <w:t>}</w:t>
            </w:r>
          </w:p>
          <w:p w14:paraId="31FC8D7A" w14:textId="48101956" w:rsidR="001A77F8" w:rsidRPr="00677C6C" w:rsidRDefault="009D1CD6" w:rsidP="009D1CD6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0C89FCEB" w14:textId="4592F802" w:rsidR="001A77F8" w:rsidRPr="00611950" w:rsidRDefault="00393BC0" w:rsidP="00121E4D">
      <w:pPr>
        <w:pStyle w:val="14-15"/>
        <w:spacing w:before="100" w:beforeAutospacing="1"/>
        <w:ind w:firstLine="708"/>
      </w:pPr>
      <w:r>
        <w:lastRenderedPageBreak/>
        <w:t>Метод</w:t>
      </w:r>
      <w:r w:rsidRPr="00F95187">
        <w:t xml:space="preserve"> </w:t>
      </w:r>
      <w:r w:rsidR="00611950" w:rsidRPr="00611950">
        <w:rPr>
          <w:lang w:val="en-US"/>
        </w:rPr>
        <w:t>HashTable</w:t>
      </w:r>
      <w:r w:rsidR="00611950" w:rsidRPr="00611950">
        <w:t>::</w:t>
      </w:r>
      <w:r w:rsidR="00611950" w:rsidRPr="00611950">
        <w:rPr>
          <w:lang w:val="en-US"/>
        </w:rPr>
        <w:t>get</w:t>
      </w:r>
      <w:r w:rsidR="00611950" w:rsidRPr="00611950">
        <w:t xml:space="preserve">() </w:t>
      </w:r>
      <w:r w:rsidR="00611950">
        <w:t xml:space="preserve">принимает на вход ключ-строку и в соответствии с хэшем данного ключа проверяется весь направленный список до </w:t>
      </w:r>
      <w:r w:rsidR="002A329F">
        <w:t>соответствия</w:t>
      </w:r>
      <w:r w:rsidR="00611950">
        <w:t>, возвращается значение</w:t>
      </w:r>
      <w:r w:rsidR="002A329F">
        <w:t xml:space="preserve"> – номер строки в файле. Если совпадений нет, возвращается -1.</w:t>
      </w:r>
      <w:r w:rsidR="0061195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504C4641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12E7DE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>int HashTable::get(std::string key) {</w:t>
            </w:r>
          </w:p>
          <w:p w14:paraId="5755F0FC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int index = hash(key);</w:t>
            </w:r>
          </w:p>
          <w:p w14:paraId="170ADC60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Node *node = table[index];</w:t>
            </w:r>
          </w:p>
          <w:p w14:paraId="16B506C6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while (node != nullptr) {</w:t>
            </w:r>
          </w:p>
          <w:p w14:paraId="39D1A0BD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if (node-&gt;key == key) {</w:t>
            </w:r>
          </w:p>
          <w:p w14:paraId="3A103F16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    return node-&gt;value;</w:t>
            </w:r>
          </w:p>
          <w:p w14:paraId="1C511353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}</w:t>
            </w:r>
          </w:p>
          <w:p w14:paraId="6D5F12F1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node = node-&gt;next;</w:t>
            </w:r>
          </w:p>
          <w:p w14:paraId="7366A5CD" w14:textId="77777777" w:rsidR="00611950" w:rsidRDefault="00611950" w:rsidP="00611950">
            <w:pPr>
              <w:pStyle w:val="a6"/>
            </w:pPr>
            <w:r w:rsidRPr="00611950">
              <w:rPr>
                <w:lang w:val="en-US"/>
              </w:rPr>
              <w:t xml:space="preserve">    </w:t>
            </w:r>
            <w:r>
              <w:t>}</w:t>
            </w:r>
          </w:p>
          <w:p w14:paraId="43F3AC39" w14:textId="77777777" w:rsidR="00611950" w:rsidRDefault="00611950" w:rsidP="00611950">
            <w:pPr>
              <w:pStyle w:val="a6"/>
            </w:pPr>
            <w:r>
              <w:t xml:space="preserve">    return -1;</w:t>
            </w:r>
          </w:p>
          <w:p w14:paraId="3B47E5EB" w14:textId="7622DF32" w:rsidR="001A77F8" w:rsidRPr="00677C6C" w:rsidRDefault="00611950" w:rsidP="00611950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0938CB6B" w14:textId="0D71622F" w:rsidR="002A329F" w:rsidRPr="00393BC0" w:rsidRDefault="00393BC0" w:rsidP="002A329F">
      <w:pPr>
        <w:pStyle w:val="14-15"/>
        <w:spacing w:before="100" w:beforeAutospacing="1"/>
        <w:ind w:firstLine="708"/>
      </w:pPr>
      <w:r>
        <w:t>Метод</w:t>
      </w:r>
      <w:r w:rsidRPr="00F95187">
        <w:t xml:space="preserve"> </w:t>
      </w:r>
      <w:r w:rsidRPr="00393BC0">
        <w:rPr>
          <w:lang w:val="en-US"/>
        </w:rPr>
        <w:t>HashTable</w:t>
      </w:r>
      <w:r w:rsidRPr="00393BC0">
        <w:t>::</w:t>
      </w:r>
      <w:r w:rsidRPr="00393BC0">
        <w:rPr>
          <w:lang w:val="en-US"/>
        </w:rPr>
        <w:t>rehash</w:t>
      </w:r>
      <w:r w:rsidRPr="00393BC0">
        <w:t xml:space="preserve">() </w:t>
      </w:r>
      <w:r>
        <w:t>не принимает ничего на вход и выполняет функцию расширения размера хеш-таблицы. Метод выделяет память, в раза большую, чем до этого, далее копирует все данные из предыдущего массива и освобождает памя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5ACBC14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2CD37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>void HashTable::rehash() {</w:t>
            </w:r>
          </w:p>
          <w:p w14:paraId="667779B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>//    std::cout&lt;&lt;"Rehashing..."&lt;&lt;std::endl;</w:t>
            </w:r>
          </w:p>
          <w:p w14:paraId="108641CC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</w:p>
          <w:p w14:paraId="0996F0E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int oldSize = size;</w:t>
            </w:r>
          </w:p>
          <w:p w14:paraId="7EA46D7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size *= 2;</w:t>
            </w:r>
          </w:p>
          <w:p w14:paraId="050833C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Node **oldTable = table;</w:t>
            </w:r>
          </w:p>
          <w:p w14:paraId="26B6AF4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table = new Node*[size];</w:t>
            </w:r>
          </w:p>
          <w:p w14:paraId="496E54A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i = 0; i &lt; size; i++) {</w:t>
            </w:r>
          </w:p>
          <w:p w14:paraId="28B1CD01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table[i] = nullptr;</w:t>
            </w:r>
          </w:p>
          <w:p w14:paraId="4812666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04EF1207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i = 0; i &lt; oldSize; i++) {</w:t>
            </w:r>
          </w:p>
          <w:p w14:paraId="6293482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Node *node = oldTable[i];</w:t>
            </w:r>
          </w:p>
          <w:p w14:paraId="474396B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lastRenderedPageBreak/>
              <w:t xml:space="preserve">        while (node != nullptr) {</w:t>
            </w:r>
          </w:p>
          <w:p w14:paraId="06FA048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add(node-&gt;key, node-&gt;value);</w:t>
            </w:r>
          </w:p>
          <w:p w14:paraId="408CC0A1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= node-&gt;next;</w:t>
            </w:r>
          </w:p>
          <w:p w14:paraId="72C6B78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}</w:t>
            </w:r>
          </w:p>
          <w:p w14:paraId="4C7C9EF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63EB8EF2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i = 0; i &lt; oldSize; i++) {</w:t>
            </w:r>
          </w:p>
          <w:p w14:paraId="5ED7C79C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Node *node = oldTable[i];</w:t>
            </w:r>
          </w:p>
          <w:p w14:paraId="17118284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while (node != nullptr) {</w:t>
            </w:r>
          </w:p>
          <w:p w14:paraId="15C8C970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*temp = node;</w:t>
            </w:r>
          </w:p>
          <w:p w14:paraId="52E48C1A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= node-&gt;next;</w:t>
            </w:r>
          </w:p>
          <w:p w14:paraId="24DFA70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delete temp;</w:t>
            </w:r>
          </w:p>
          <w:p w14:paraId="33185CE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}</w:t>
            </w:r>
          </w:p>
          <w:p w14:paraId="48B04F0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2ED47BD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delete[] oldTable;</w:t>
            </w:r>
          </w:p>
          <w:p w14:paraId="62E087EF" w14:textId="28A0893B" w:rsidR="002A329F" w:rsidRPr="001A77F8" w:rsidRDefault="002A329F" w:rsidP="002A329F">
            <w:pPr>
              <w:pStyle w:val="a6"/>
              <w:rPr>
                <w:sz w:val="20"/>
                <w:szCs w:val="20"/>
                <w:lang w:val="en-US"/>
              </w:rPr>
            </w:pPr>
            <w:r w:rsidRPr="002A329F">
              <w:rPr>
                <w:lang w:val="en-US"/>
              </w:rPr>
              <w:t>}</w:t>
            </w:r>
          </w:p>
        </w:tc>
      </w:tr>
    </w:tbl>
    <w:p w14:paraId="55C29862" w14:textId="355078F7" w:rsidR="002A329F" w:rsidRPr="00FA5F8B" w:rsidRDefault="00393BC0" w:rsidP="002A329F">
      <w:pPr>
        <w:pStyle w:val="14-15"/>
        <w:spacing w:before="100" w:beforeAutospacing="1"/>
        <w:ind w:firstLine="708"/>
      </w:pPr>
      <w:r>
        <w:lastRenderedPageBreak/>
        <w:t>Метод</w:t>
      </w:r>
      <w:r w:rsidRPr="00F95187">
        <w:t xml:space="preserve"> </w:t>
      </w:r>
      <w:r w:rsidR="00FA5F8B" w:rsidRPr="00FA5F8B">
        <w:rPr>
          <w:lang w:val="en-US"/>
        </w:rPr>
        <w:t>HashTable</w:t>
      </w:r>
      <w:r w:rsidR="00FA5F8B" w:rsidRPr="00FA5F8B">
        <w:t>::</w:t>
      </w:r>
      <w:r w:rsidR="00FA5F8B" w:rsidRPr="00FA5F8B">
        <w:rPr>
          <w:lang w:val="en-US"/>
        </w:rPr>
        <w:t>print</w:t>
      </w:r>
      <w:r w:rsidR="002A329F" w:rsidRPr="00B70B20">
        <w:t xml:space="preserve">() </w:t>
      </w:r>
      <w:r w:rsidR="00FA5F8B">
        <w:t xml:space="preserve">ничего не принимает на вход и при помощи двумерного цикла выводит в консоль все данные, которые хранит хэш таблица в формате «Индекс ячейки </w:t>
      </w:r>
      <w:r w:rsidR="00FA5F8B" w:rsidRPr="00FA5F8B">
        <w:t xml:space="preserve">| </w:t>
      </w:r>
      <w:r w:rsidR="00FA5F8B">
        <w:t>номер строки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74672759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853DE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>void HashTable::print() {</w:t>
            </w:r>
          </w:p>
          <w:p w14:paraId="139655AD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for (int i = 0; i &lt; size; i++) {</w:t>
            </w:r>
          </w:p>
          <w:p w14:paraId="0961823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Node *node = table[i];</w:t>
            </w:r>
          </w:p>
          <w:p w14:paraId="7CCD9D45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while (node != nullptr) {</w:t>
            </w:r>
          </w:p>
          <w:p w14:paraId="771754B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    std::cout&lt;&lt; i&lt;&lt; " | " &lt;&lt; node-&gt;key &lt;&lt; " " &lt;&lt; node-&gt;value &lt;&lt; std::endl;</w:t>
            </w:r>
          </w:p>
          <w:p w14:paraId="551A5CB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    node = node-&gt;next;</w:t>
            </w:r>
          </w:p>
          <w:p w14:paraId="6F6440D5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}</w:t>
            </w:r>
          </w:p>
          <w:p w14:paraId="74180F7B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}</w:t>
            </w:r>
          </w:p>
          <w:p w14:paraId="255CCE68" w14:textId="5A16D54C" w:rsidR="002A329F" w:rsidRPr="001A77F8" w:rsidRDefault="00FA5F8B" w:rsidP="00FA5F8B">
            <w:pPr>
              <w:pStyle w:val="a6"/>
              <w:rPr>
                <w:sz w:val="20"/>
                <w:szCs w:val="20"/>
                <w:lang w:val="en-US"/>
              </w:rPr>
            </w:pPr>
            <w:r w:rsidRPr="00FA5F8B">
              <w:rPr>
                <w:lang w:val="en-US"/>
              </w:rPr>
              <w:t>}</w:t>
            </w:r>
          </w:p>
        </w:tc>
      </w:tr>
    </w:tbl>
    <w:p w14:paraId="345D6AAF" w14:textId="50D1D2E9" w:rsidR="002A329F" w:rsidRPr="00B70B20" w:rsidRDefault="00FA5F8B" w:rsidP="002A329F">
      <w:pPr>
        <w:pStyle w:val="14-15"/>
        <w:spacing w:before="100" w:beforeAutospacing="1"/>
        <w:ind w:firstLine="708"/>
      </w:pPr>
      <w:r>
        <w:t>Функция</w:t>
      </w:r>
      <w:r w:rsidR="00393BC0" w:rsidRPr="00F95187">
        <w:t xml:space="preserve"> </w:t>
      </w:r>
      <w:r w:rsidR="00C55EEE" w:rsidRPr="00C55EEE">
        <w:rPr>
          <w:lang w:val="en-US"/>
        </w:rPr>
        <w:t>testHeshT</w:t>
      </w:r>
      <w:r w:rsidR="002A329F" w:rsidRPr="00B70B20">
        <w:t>()</w:t>
      </w:r>
      <w:r w:rsidR="00C55EEE">
        <w:t xml:space="preserve"> выполняет автоматизированное тестирование всех методов класса: добавление ключа с коллизией, без коллизии, вывод в консоль, удаление ключа из таблицы, расширение таблицы:</w:t>
      </w:r>
      <w:r w:rsidR="00C55EEE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C39FD8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1C97D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>int testHeshT(){</w:t>
            </w:r>
          </w:p>
          <w:p w14:paraId="3FCBAA0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 hashTable;</w:t>
            </w:r>
          </w:p>
          <w:p w14:paraId="0347DFCA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NoCol", 1);</w:t>
            </w:r>
          </w:p>
          <w:p w14:paraId="7760EFCB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1", 1);</w:t>
            </w:r>
          </w:p>
          <w:p w14:paraId="5CDC2D6B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1", 2);</w:t>
            </w:r>
          </w:p>
          <w:p w14:paraId="05C73738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1", 3);</w:t>
            </w:r>
          </w:p>
          <w:p w14:paraId="469E0E8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2", 4);</w:t>
            </w:r>
          </w:p>
          <w:p w14:paraId="38A0FB5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3", 5);</w:t>
            </w:r>
          </w:p>
          <w:p w14:paraId="12D6C9F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50FCE2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remove test</w:t>
            </w:r>
          </w:p>
          <w:p w14:paraId="5A64361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17CB3C0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print();</w:t>
            </w:r>
          </w:p>
          <w:p w14:paraId="3808B5F3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41390604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remove("key1");</w:t>
            </w:r>
          </w:p>
          <w:p w14:paraId="43A8A00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std::cout&lt;&lt;std::endl;</w:t>
            </w:r>
          </w:p>
          <w:p w14:paraId="370FAE1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6F97879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print();</w:t>
            </w:r>
          </w:p>
          <w:p w14:paraId="233AA69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1C16DCB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hash test</w:t>
            </w:r>
          </w:p>
          <w:p w14:paraId="341EC9E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hashTable.hash("key1")&lt;&lt;std::endl;</w:t>
            </w:r>
          </w:p>
          <w:p w14:paraId="1C345FD6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hashTable.hash("key2")&lt;&lt;std::endl;</w:t>
            </w:r>
          </w:p>
          <w:p w14:paraId="204D6212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3B81166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rehash test</w:t>
            </w:r>
          </w:p>
          <w:p w14:paraId="57804D1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"rehash\nsize before"&lt;&lt;std::endl;</w:t>
            </w:r>
          </w:p>
          <w:p w14:paraId="701B7AA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hashTable.size&lt;&lt;std::endl;</w:t>
            </w:r>
          </w:p>
          <w:p w14:paraId="693D0AB8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rehash();</w:t>
            </w:r>
          </w:p>
          <w:p w14:paraId="65D11B92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221B8B01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"size after"&lt;&lt;std::endl;</w:t>
            </w:r>
          </w:p>
          <w:p w14:paraId="15B06C79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hashTable.size&lt;&lt;std::endl;</w:t>
            </w:r>
          </w:p>
          <w:p w14:paraId="2C3E1FE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665A6809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add with rehash test</w:t>
            </w:r>
          </w:p>
          <w:p w14:paraId="355604ED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add("keyRehash", 1, true);</w:t>
            </w:r>
          </w:p>
          <w:p w14:paraId="4007C1E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04A6918A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hashTable.print();</w:t>
            </w:r>
          </w:p>
          <w:p w14:paraId="052A0DB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std::cout&lt;&lt;"after rehash add "&lt;&lt;hashTable.size&lt;&lt;std::endl;</w:t>
            </w:r>
          </w:p>
          <w:p w14:paraId="395CC9E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37BA3AAC" w14:textId="77777777" w:rsidR="00FA5F8B" w:rsidRPr="00C55EEE" w:rsidRDefault="00FA5F8B" w:rsidP="00FA5F8B">
            <w:pPr>
              <w:pStyle w:val="a6"/>
              <w:rPr>
                <w:sz w:val="22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r w:rsidRPr="00C55EEE">
              <w:rPr>
                <w:sz w:val="22"/>
              </w:rPr>
              <w:t>return 0;</w:t>
            </w:r>
          </w:p>
          <w:p w14:paraId="7ED27E08" w14:textId="7E69A236" w:rsidR="002A329F" w:rsidRPr="00FA5F8B" w:rsidRDefault="00FA5F8B" w:rsidP="00FA5F8B">
            <w:pPr>
              <w:pStyle w:val="a6"/>
              <w:rPr>
                <w:sz w:val="20"/>
                <w:szCs w:val="20"/>
              </w:rPr>
            </w:pPr>
            <w:r w:rsidRPr="00C55EEE">
              <w:rPr>
                <w:sz w:val="22"/>
              </w:rPr>
              <w:t>}</w:t>
            </w:r>
          </w:p>
        </w:tc>
      </w:tr>
    </w:tbl>
    <w:p w14:paraId="07C0115E" w14:textId="272C263C" w:rsidR="002A329F" w:rsidRPr="00B70B20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C55EEE" w:rsidRPr="00C55EEE">
        <w:rPr>
          <w:lang w:val="en-US"/>
        </w:rPr>
        <w:t>testBinF</w:t>
      </w:r>
      <w:r w:rsidRPr="00B70B20">
        <w:t>()</w:t>
      </w:r>
      <w:r w:rsidR="00C55EEE">
        <w:t xml:space="preserve"> выполняет автоматизированное тестирование функций, управляющих бинарными файлами: преобразование в двоичный файл, вывод в консоль, добавление записи в файл, удаление по ключу, прямой доступ к файлу:</w:t>
      </w:r>
      <w:r w:rsidRPr="00B70B2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7F2728C2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C5922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>int testBinF(){</w:t>
            </w:r>
          </w:p>
          <w:p w14:paraId="35541FEE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std::string bitFileName = "schedule.bin";</w:t>
            </w:r>
          </w:p>
          <w:p w14:paraId="7759B83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47FDE0A4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convertToBitFile("schedule.txt", bitFileName);</w:t>
            </w:r>
          </w:p>
          <w:p w14:paraId="719FBD6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8312F3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printBitFile(bitFileName);</w:t>
            </w:r>
          </w:p>
          <w:p w14:paraId="31ED504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782DCB4B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addNoteToFile(bitFileName, "\n005 ИКБО-04-21 пр4 2 1 4 сем 210");</w:t>
            </w:r>
          </w:p>
          <w:p w14:paraId="0FDD0717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2D65C72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printBitFile(bitFileName);</w:t>
            </w:r>
          </w:p>
          <w:p w14:paraId="3496468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041BE88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deleteByKey(bitFileName, "005");</w:t>
            </w:r>
          </w:p>
          <w:p w14:paraId="3DB4742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4EDA138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printBitFile(bitFileName);</w:t>
            </w:r>
          </w:p>
          <w:p w14:paraId="1F2CF85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B3F0B14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directAccess(bitFileName, 2);</w:t>
            </w:r>
          </w:p>
          <w:p w14:paraId="5C98B4F6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69633222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D872A5B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return 0;</w:t>
            </w:r>
          </w:p>
          <w:p w14:paraId="6E66F739" w14:textId="65709D07" w:rsidR="002A329F" w:rsidRPr="001A77F8" w:rsidRDefault="00C55EEE" w:rsidP="00C55EEE">
            <w:pPr>
              <w:pStyle w:val="a6"/>
              <w:rPr>
                <w:sz w:val="20"/>
                <w:szCs w:val="20"/>
                <w:lang w:val="en-US"/>
              </w:rPr>
            </w:pPr>
            <w:r w:rsidRPr="00C55EEE">
              <w:rPr>
                <w:lang w:val="en-US"/>
              </w:rPr>
              <w:t>}</w:t>
            </w:r>
          </w:p>
        </w:tc>
      </w:tr>
    </w:tbl>
    <w:p w14:paraId="4AAB21BC" w14:textId="77777777" w:rsidR="00C55EEE" w:rsidRDefault="00C55EEE" w:rsidP="002A329F">
      <w:pPr>
        <w:pStyle w:val="14-15"/>
        <w:spacing w:before="100" w:beforeAutospacing="1"/>
        <w:ind w:firstLine="708"/>
      </w:pPr>
    </w:p>
    <w:p w14:paraId="1C539FC7" w14:textId="45124A94" w:rsidR="002A329F" w:rsidRPr="000C3477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C55EEE" w:rsidRPr="00C55EEE">
        <w:rPr>
          <w:lang w:val="en-US"/>
        </w:rPr>
        <w:t>migrateBinHash</w:t>
      </w:r>
      <w:r w:rsidRPr="00B70B20">
        <w:t xml:space="preserve">() </w:t>
      </w:r>
      <w:r w:rsidR="00C55EEE">
        <w:t xml:space="preserve">заполняет хеш-таблицу на основании данных из переданного бинарного файла. Также принимает на вход номер строки. Если номер равен -1, то </w:t>
      </w:r>
      <w:r w:rsidR="000C3477">
        <w:t>переносится весь файл, иначе вносится номер указанной запис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53475ED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DAC03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>void migrateBinHash(HashTable &amp;hashTable, std::string bitFileName,int number) {</w:t>
            </w:r>
          </w:p>
          <w:p w14:paraId="3C0C1EE6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std::fstream bitFile(bitFileName, std::ios::binary| std::ios::in | std::ios::app);</w:t>
            </w:r>
          </w:p>
          <w:p w14:paraId="380A242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f(!bitFile.is_open()){</w:t>
            </w:r>
          </w:p>
          <w:p w14:paraId="7819309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std::cout&lt;&lt;"Error opening file";</w:t>
            </w:r>
          </w:p>
          <w:p w14:paraId="796A4E4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return;</w:t>
            </w:r>
          </w:p>
          <w:p w14:paraId="7E49B47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</w:t>
            </w:r>
          </w:p>
          <w:p w14:paraId="6C9CF56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nt cnt=0;</w:t>
            </w:r>
          </w:p>
          <w:p w14:paraId="5C7F1E7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3C1E34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f(number==-1){</w:t>
            </w:r>
          </w:p>
          <w:p w14:paraId="1037E46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while(!bitFile.eof()){</w:t>
            </w:r>
          </w:p>
          <w:p w14:paraId="4B42B25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std::string temp;</w:t>
            </w:r>
          </w:p>
          <w:p w14:paraId="58C17D4A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std::getline(bitFile,temp);</w:t>
            </w:r>
          </w:p>
          <w:p w14:paraId="11F0621E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hashTable.add(temp.substr(0,temp.find(' ')), cnt);</w:t>
            </w:r>
          </w:p>
          <w:p w14:paraId="4DF0D16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cnt++;</w:t>
            </w:r>
          </w:p>
          <w:p w14:paraId="2A9DE7E2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}</w:t>
            </w:r>
          </w:p>
          <w:p w14:paraId="06D59AE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else{</w:t>
            </w:r>
          </w:p>
          <w:p w14:paraId="4BA5370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std::string temp;</w:t>
            </w:r>
          </w:p>
          <w:p w14:paraId="1C3E26C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temp = directAccess(bitFileName, number);</w:t>
            </w:r>
          </w:p>
          <w:p w14:paraId="17632C9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if(temp.length()==0){</w:t>
            </w:r>
          </w:p>
          <w:p w14:paraId="52B347F8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std::cout&lt;&lt;"Error";</w:t>
            </w:r>
          </w:p>
          <w:p w14:paraId="42DCD32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return;</w:t>
            </w:r>
          </w:p>
          <w:p w14:paraId="2C9C714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}</w:t>
            </w:r>
          </w:p>
          <w:p w14:paraId="08B1A368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hashTable.add(temp.substr(0,temp.find(' ')), number);</w:t>
            </w:r>
          </w:p>
          <w:p w14:paraId="21D689A0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</w:t>
            </w:r>
          </w:p>
          <w:p w14:paraId="4F254E2A" w14:textId="3E6A857C" w:rsidR="002A329F" w:rsidRPr="001A77F8" w:rsidRDefault="00C55EEE" w:rsidP="00C55EEE">
            <w:pPr>
              <w:pStyle w:val="a6"/>
              <w:rPr>
                <w:sz w:val="20"/>
                <w:szCs w:val="20"/>
                <w:lang w:val="en-US"/>
              </w:rPr>
            </w:pPr>
            <w:r w:rsidRPr="00C55EEE">
              <w:rPr>
                <w:lang w:val="en-US"/>
              </w:rPr>
              <w:t>}</w:t>
            </w:r>
          </w:p>
        </w:tc>
      </w:tr>
    </w:tbl>
    <w:p w14:paraId="289CE8AE" w14:textId="63737D7F" w:rsidR="002A329F" w:rsidRPr="00B70B20" w:rsidRDefault="002A329F" w:rsidP="002A329F">
      <w:pPr>
        <w:pStyle w:val="14-15"/>
        <w:spacing w:before="100" w:beforeAutospacing="1"/>
        <w:ind w:firstLine="708"/>
      </w:pPr>
      <w:r>
        <w:t xml:space="preserve">Функция </w:t>
      </w:r>
      <w:r w:rsidR="000C3477" w:rsidRPr="000C3477">
        <w:rPr>
          <w:lang w:val="en-US"/>
        </w:rPr>
        <w:t>deleteByKeyHash</w:t>
      </w:r>
      <w:r w:rsidRPr="00B70B20">
        <w:t xml:space="preserve">() </w:t>
      </w:r>
      <w:r w:rsidR="000C3477">
        <w:t>принимет на вход таблицу, имя бинарного файла и строку-ключ. После обращения к хеш-таблице в переменную записывается номер записи, запись удаляется из таблицы и фай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0E688D1A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85539A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>void deleteByKeyHash(HashTable &amp;hashTable, std::string bitFileName,std::string key) {</w:t>
            </w:r>
          </w:p>
          <w:p w14:paraId="4EE4E2CE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nt number = hashTable.get(key);</w:t>
            </w:r>
          </w:p>
          <w:p w14:paraId="3DDDEAF4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f(number==-1){</w:t>
            </w:r>
          </w:p>
          <w:p w14:paraId="058B5E9F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std::cout&lt;&lt;"Error";</w:t>
            </w:r>
          </w:p>
          <w:p w14:paraId="4EB9B448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return;</w:t>
            </w:r>
          </w:p>
          <w:p w14:paraId="454602AD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}</w:t>
            </w:r>
          </w:p>
          <w:p w14:paraId="29E17C7E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hashTable.remove(key);</w:t>
            </w:r>
          </w:p>
          <w:p w14:paraId="4A71B8DA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deleteByKey(bitFileName, key);</w:t>
            </w:r>
          </w:p>
          <w:p w14:paraId="26971E0D" w14:textId="07CD5D30" w:rsidR="002A329F" w:rsidRPr="001A77F8" w:rsidRDefault="000C3477" w:rsidP="000C3477">
            <w:pPr>
              <w:pStyle w:val="a6"/>
              <w:rPr>
                <w:sz w:val="20"/>
                <w:szCs w:val="20"/>
                <w:lang w:val="en-US"/>
              </w:rPr>
            </w:pPr>
            <w:r w:rsidRPr="000C3477">
              <w:rPr>
                <w:lang w:val="en-US"/>
              </w:rPr>
              <w:t>}</w:t>
            </w:r>
          </w:p>
        </w:tc>
      </w:tr>
    </w:tbl>
    <w:p w14:paraId="5BF9D0A5" w14:textId="0AE934B6" w:rsidR="002A329F" w:rsidRPr="00B70B20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0C3477" w:rsidRPr="000C3477">
        <w:rPr>
          <w:lang w:val="en-US"/>
        </w:rPr>
        <w:t>getByKeyHash</w:t>
      </w:r>
      <w:r w:rsidRPr="00B70B20">
        <w:t xml:space="preserve">() </w:t>
      </w:r>
      <w:r w:rsidR="000C3477">
        <w:t>принимет на вход таблицу, имя бинарного файла и строку-ключ. После обращения к хеш-таблице</w:t>
      </w:r>
      <w:r w:rsidR="000C3477">
        <w:t xml:space="preserve"> в переменную записывается номер записи, при помощи </w:t>
      </w:r>
      <w:r w:rsidR="00B80FC5">
        <w:t>функции осуществляется прямой доступ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55C930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0002B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>void getByKeyHash(HashTable &amp;hashTable, std::string bitFileName,std::string key) {</w:t>
            </w:r>
          </w:p>
          <w:p w14:paraId="25433642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nt number = hashTable.get(key);</w:t>
            </w:r>
          </w:p>
          <w:p w14:paraId="1E854424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f(number==-1){</w:t>
            </w:r>
          </w:p>
          <w:p w14:paraId="7993DB76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std::cout&lt;&lt;"Error";</w:t>
            </w:r>
          </w:p>
          <w:p w14:paraId="38573B86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return;</w:t>
            </w:r>
          </w:p>
          <w:p w14:paraId="05934EB0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}</w:t>
            </w:r>
          </w:p>
          <w:p w14:paraId="7F3E6297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</w:p>
          <w:p w14:paraId="175944F3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directAccess(bitFileName, number);</w:t>
            </w:r>
          </w:p>
          <w:p w14:paraId="19C63E9B" w14:textId="56B6EF20" w:rsidR="002A329F" w:rsidRPr="001A77F8" w:rsidRDefault="000C3477" w:rsidP="000C3477">
            <w:pPr>
              <w:pStyle w:val="a6"/>
              <w:rPr>
                <w:sz w:val="20"/>
                <w:szCs w:val="20"/>
                <w:lang w:val="en-US"/>
              </w:rPr>
            </w:pPr>
            <w:r w:rsidRPr="000C3477">
              <w:rPr>
                <w:lang w:val="en-US"/>
              </w:rPr>
              <w:t>}</w:t>
            </w:r>
          </w:p>
        </w:tc>
      </w:tr>
    </w:tbl>
    <w:p w14:paraId="1D334739" w14:textId="1F4795EF" w:rsidR="00433683" w:rsidRPr="00433683" w:rsidRDefault="00433683" w:rsidP="00433683">
      <w:pPr>
        <w:pStyle w:val="14-15"/>
        <w:numPr>
          <w:ilvl w:val="1"/>
          <w:numId w:val="3"/>
        </w:numPr>
        <w:spacing w:before="100" w:beforeAutospacing="1" w:after="0" w:afterAutospacing="0"/>
        <w:ind w:left="641" w:hanging="471"/>
        <w:rPr>
          <w:b/>
          <w:bCs/>
        </w:rPr>
      </w:pPr>
      <w:r w:rsidRPr="00433683">
        <w:rPr>
          <w:b/>
          <w:bCs/>
        </w:rPr>
        <w:t>Интерфейс</w:t>
      </w:r>
    </w:p>
    <w:p w14:paraId="7EBBEFFD" w14:textId="1C4BA630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предоставляется выбор одного из </w:t>
      </w:r>
      <w:r w:rsidR="009819C9">
        <w:t>двух заданий</w:t>
      </w:r>
      <w:r>
        <w:t xml:space="preserve"> при помощи ввода чисел 1-</w:t>
      </w:r>
      <w:r w:rsidR="009819C9">
        <w:t>2</w:t>
      </w:r>
      <w:r>
        <w:t>,</w:t>
      </w:r>
      <w:r w:rsidR="009819C9">
        <w:t xml:space="preserve"> после выбора предлагается </w:t>
      </w:r>
      <w:r w:rsidR="00C56265">
        <w:t>подвыбор</w:t>
      </w:r>
      <w:r w:rsidR="009819C9">
        <w:t xml:space="preserve"> </w:t>
      </w:r>
      <w:r w:rsidR="00433683">
        <w:t>любой</w:t>
      </w:r>
      <w:r w:rsidR="009819C9">
        <w:t xml:space="preserve"> из необходимых функций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6B54D331" w:rsidR="00F916B0" w:rsidRDefault="00433683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3036E0F5" wp14:editId="3B1B2AF4">
            <wp:extent cx="5940425" cy="2106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B08E115" w14:textId="43706697" w:rsidR="00320EA1" w:rsidRDefault="00F916B0" w:rsidP="00320EA1">
      <w:pPr>
        <w:pStyle w:val="14-15"/>
        <w:ind w:firstLine="709"/>
      </w:pPr>
      <w:r>
        <w:t>В силу простоты вычислений совместим тестовый прогон с рабочим, проверив каждое задание по одному разу.</w:t>
      </w:r>
    </w:p>
    <w:p w14:paraId="5C7BCF29" w14:textId="6AFD0EA7" w:rsidR="00320EA1" w:rsidRPr="001E2BCF" w:rsidRDefault="00320EA1" w:rsidP="00054414">
      <w:pPr>
        <w:pStyle w:val="14-15"/>
        <w:ind w:firstLine="709"/>
      </w:pPr>
      <w:r>
        <w:lastRenderedPageBreak/>
        <w:t xml:space="preserve">Функция </w:t>
      </w:r>
      <w:r>
        <w:rPr>
          <w:lang w:val="en-US"/>
        </w:rPr>
        <w:t>generateFile</w:t>
      </w:r>
      <w:r w:rsidRPr="00320EA1">
        <w:t xml:space="preserve">() </w:t>
      </w:r>
      <w:r>
        <w:t>генерирует случайным образом файл</w:t>
      </w:r>
      <w:r w:rsidR="00CF2217">
        <w:t>, из скриншота видно, что вид файла соответствует параметрам генерации: 1-10 строк, 1-10 чисел в строке, значения чисел в этом же диапазоне</w:t>
      </w:r>
      <w:r>
        <w:t xml:space="preserve">: </w:t>
      </w:r>
    </w:p>
    <w:p w14:paraId="6F061FA8" w14:textId="79AF83AB" w:rsidR="00320EA1" w:rsidRDefault="00320EA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D56B33" wp14:editId="30F32052">
            <wp:extent cx="2345902" cy="14032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937" cy="14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0F398802" w:rsidR="00320EA1" w:rsidRDefault="00320EA1" w:rsidP="00CC4E7D">
      <w:pPr>
        <w:pStyle w:val="14-15"/>
        <w:ind w:firstLine="709"/>
        <w:jc w:val="center"/>
      </w:pPr>
      <w:r>
        <w:t>Рисунок 1. Случайно сгенерированный файл</w:t>
      </w:r>
    </w:p>
    <w:p w14:paraId="2D23746B" w14:textId="5E412CC2" w:rsidR="00320EA1" w:rsidRDefault="00320EA1" w:rsidP="00320EA1">
      <w:pPr>
        <w:pStyle w:val="14-15"/>
        <w:ind w:firstLine="709"/>
      </w:pPr>
      <w:r>
        <w:t xml:space="preserve">Функция </w:t>
      </w:r>
      <w:r>
        <w:rPr>
          <w:lang w:val="en-US"/>
        </w:rPr>
        <w:t>printFile</w:t>
      </w:r>
      <w:r w:rsidRPr="00320EA1">
        <w:t xml:space="preserve">() </w:t>
      </w:r>
      <w:r>
        <w:t xml:space="preserve">выводит сгенерированный файл </w:t>
      </w:r>
      <w:r w:rsidR="00F7669D">
        <w:t>в консоль</w:t>
      </w:r>
      <w:r w:rsidR="00CF2217">
        <w:t>, из рисунка 1 видно, что данные в файле совпадают с данными, выведенными в консоль</w:t>
      </w:r>
      <w:r w:rsidR="00F7669D">
        <w:t>:</w:t>
      </w:r>
    </w:p>
    <w:p w14:paraId="4F2B9746" w14:textId="781A4ECA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CAFBD34" wp14:editId="387192D2">
            <wp:extent cx="2233672" cy="2104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6598" cy="21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18B0" w14:textId="1BE343AF" w:rsidR="00F7669D" w:rsidRDefault="00F7669D" w:rsidP="00CC4E7D">
      <w:pPr>
        <w:pStyle w:val="14-15"/>
        <w:ind w:firstLine="709"/>
        <w:jc w:val="center"/>
      </w:pPr>
      <w:r>
        <w:t xml:space="preserve">Рисунок </w:t>
      </w:r>
      <w:r w:rsidRPr="00CF2217">
        <w:t>2</w:t>
      </w:r>
      <w:r>
        <w:t>. Вывод текстового файла</w:t>
      </w:r>
    </w:p>
    <w:p w14:paraId="78A85DF9" w14:textId="37D4F4F2" w:rsidR="00F7669D" w:rsidRPr="00F7669D" w:rsidRDefault="00F7669D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appendLine</w:t>
      </w:r>
      <w:r w:rsidRPr="00F7669D">
        <w:t xml:space="preserve">() </w:t>
      </w:r>
      <w:r>
        <w:t>добавляет строчку в файл</w:t>
      </w:r>
      <w:r w:rsidR="00CF2217">
        <w:t>, на рисунке 4 видно, что добавление новой строки происходит корректно:</w:t>
      </w:r>
    </w:p>
    <w:p w14:paraId="73D48BC2" w14:textId="14219026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A3C22B" wp14:editId="335CC696">
            <wp:extent cx="34290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8440" w14:textId="093B2F9A" w:rsidR="00F7669D" w:rsidRDefault="00F7669D" w:rsidP="00CC4E7D">
      <w:pPr>
        <w:pStyle w:val="14-15"/>
        <w:ind w:firstLine="709"/>
        <w:jc w:val="center"/>
      </w:pPr>
      <w:r>
        <w:t>Рисунок 3. Ввод строки для добавления</w:t>
      </w:r>
    </w:p>
    <w:p w14:paraId="3E9DE8E2" w14:textId="77777777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B4BA8CF" wp14:editId="5A6EA28C">
            <wp:extent cx="2124161" cy="1733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907" cy="17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D70" w14:textId="2FEECD7E" w:rsidR="00F7669D" w:rsidRDefault="00F7669D" w:rsidP="00CC4E7D">
      <w:pPr>
        <w:pStyle w:val="14-15"/>
        <w:ind w:firstLine="709"/>
        <w:jc w:val="center"/>
      </w:pPr>
      <w:r>
        <w:t>Рисунок 4. Файл после добавления строки</w:t>
      </w:r>
    </w:p>
    <w:p w14:paraId="774E2E8A" w14:textId="6FD1F849" w:rsidR="00F7669D" w:rsidRPr="00F7669D" w:rsidRDefault="00F7669D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readNumber</w:t>
      </w:r>
      <w:r>
        <w:t>()</w:t>
      </w:r>
      <w:r w:rsidRPr="00F7669D">
        <w:t xml:space="preserve"> </w:t>
      </w:r>
      <w:r>
        <w:t>считывает из файла число по порядковому номер</w:t>
      </w:r>
      <w:r w:rsidR="00533406">
        <w:t>у (начиная с нуля), тогда проведем тестирование из файла на рисунке 4.</w:t>
      </w:r>
      <w:r w:rsidR="00947C30">
        <w:t xml:space="preserve"> Из исходных данных видно, что результат работы функции совпадает с истиной – значенияем одиннадцатого числа.</w:t>
      </w:r>
    </w:p>
    <w:p w14:paraId="6C2B1D3E" w14:textId="2F253C6C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CBDB35" wp14:editId="62A355F3">
            <wp:extent cx="2689663" cy="1552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732" cy="15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3F58D29D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>унок 5. Результат работы функции</w:t>
      </w:r>
    </w:p>
    <w:p w14:paraId="4D94AC72" w14:textId="751A70EF" w:rsidR="00533406" w:rsidRPr="00533406" w:rsidRDefault="00533406" w:rsidP="00F7669D">
      <w:pPr>
        <w:pStyle w:val="14-15"/>
        <w:ind w:firstLine="709"/>
      </w:pPr>
      <w:r>
        <w:lastRenderedPageBreak/>
        <w:t xml:space="preserve">Функция </w:t>
      </w:r>
      <w:r>
        <w:rPr>
          <w:lang w:val="en-US"/>
        </w:rPr>
        <w:t>copyFormatted</w:t>
      </w:r>
      <w:r w:rsidRPr="00533406">
        <w:t xml:space="preserve">() </w:t>
      </w:r>
      <w:r>
        <w:t>форматирует файл в соответствии с заданием 5 и записывает данные в новый файл</w:t>
      </w:r>
      <w:r w:rsidR="00947C30">
        <w:t>, из рисунка 7 видно, что функция корректно расставляет переносы строк в соответствии с введенным значением</w:t>
      </w:r>
      <w:r>
        <w:t>:</w:t>
      </w:r>
    </w:p>
    <w:p w14:paraId="663DE116" w14:textId="2E6924D9" w:rsidR="00533406" w:rsidRDefault="00533406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72739F" wp14:editId="0EB88D58">
            <wp:extent cx="2797520" cy="158563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925" cy="1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7765" w14:textId="2DCBD4D1" w:rsidR="00533406" w:rsidRDefault="00533406" w:rsidP="00CC4E7D">
      <w:pPr>
        <w:pStyle w:val="14-15"/>
        <w:ind w:firstLine="709"/>
        <w:jc w:val="center"/>
      </w:pPr>
      <w:r>
        <w:t>Рисунок 6. Интерфейс реформатирования файла</w:t>
      </w:r>
    </w:p>
    <w:p w14:paraId="7FB02B7E" w14:textId="59131879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DA5CD9B" wp14:editId="04B74DDC">
            <wp:extent cx="1394233" cy="277607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6951" cy="27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9F1" w14:textId="0B3CB5DA" w:rsidR="00533406" w:rsidRDefault="00533406" w:rsidP="00CC4E7D">
      <w:pPr>
        <w:pStyle w:val="14-15"/>
        <w:ind w:firstLine="709"/>
        <w:jc w:val="center"/>
      </w:pPr>
      <w:r>
        <w:t>Рисунок 7. Результат работы функции задания 5</w:t>
      </w:r>
    </w:p>
    <w:p w14:paraId="1AB409EC" w14:textId="5CE2FDBC" w:rsidR="00205D67" w:rsidRDefault="00205D67" w:rsidP="00F7669D">
      <w:pPr>
        <w:pStyle w:val="14-15"/>
        <w:ind w:firstLine="709"/>
      </w:pPr>
      <w:r>
        <w:t xml:space="preserve">Рассмотрим структуру бинарного файла, используемого для тестирования программы (длина – 32 символа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D67" w:rsidRPr="0062770C" w14:paraId="53284B13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7BC41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1 ИКБО-10-21 Пр1 2 1 7 сем 201</w:t>
            </w:r>
          </w:p>
          <w:p w14:paraId="579DB42C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2 ИКБО-01-21 Пр2 2 1 7 сем 201</w:t>
            </w:r>
          </w:p>
          <w:p w14:paraId="5815E7EA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3 ИКБО-02-21 Пр3 2 1 7 сем 203</w:t>
            </w:r>
          </w:p>
          <w:p w14:paraId="5B6ED41F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4 ИКБО-03-21 пр4 2 1 4 сем 203</w:t>
            </w:r>
          </w:p>
          <w:p w14:paraId="460F471F" w14:textId="45CC9A7A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5 ИКБО-03-21 пр4 2 1 4 сем 204</w:t>
            </w:r>
          </w:p>
        </w:tc>
      </w:tr>
      <w:tr w:rsidR="00205D67" w:rsidRPr="0062770C" w14:paraId="44254DDE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4F76F" w14:textId="77777777" w:rsidR="00205D67" w:rsidRPr="00205D67" w:rsidRDefault="00205D67" w:rsidP="00EC2EEF">
            <w:pPr>
              <w:pStyle w:val="a6"/>
            </w:pPr>
          </w:p>
        </w:tc>
      </w:tr>
    </w:tbl>
    <w:p w14:paraId="7447ACFB" w14:textId="77777777" w:rsidR="00205D67" w:rsidRPr="00205D67" w:rsidRDefault="00205D67" w:rsidP="00FE1D8A">
      <w:pPr>
        <w:pStyle w:val="14-15"/>
      </w:pPr>
    </w:p>
    <w:p w14:paraId="3319260B" w14:textId="4C03B1E8" w:rsidR="00533406" w:rsidRDefault="00533406" w:rsidP="00F7669D">
      <w:pPr>
        <w:pStyle w:val="14-15"/>
        <w:ind w:firstLine="709"/>
      </w:pPr>
      <w:r>
        <w:lastRenderedPageBreak/>
        <w:t xml:space="preserve">Функция </w:t>
      </w:r>
      <w:r>
        <w:rPr>
          <w:lang w:val="en-US"/>
        </w:rPr>
        <w:t>convertToBitFile</w:t>
      </w:r>
      <w:r w:rsidRPr="00533406">
        <w:t xml:space="preserve">() </w:t>
      </w:r>
      <w:r>
        <w:t>конвертирует текстовый файл в бинарный, если файл не найден, вызывается исключение</w:t>
      </w:r>
      <w:r w:rsidR="00947C30">
        <w:t>. Из рисунков 9 и 10 видно, что содержимое исходного и сгенерированного файлов идентично, а значит программа работает правильно</w:t>
      </w:r>
      <w:r>
        <w:t>:</w:t>
      </w:r>
    </w:p>
    <w:p w14:paraId="57804E10" w14:textId="3145770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1E43074" wp14:editId="72188223">
            <wp:extent cx="2996697" cy="1223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774" cy="12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76864DB4" w:rsidR="00533406" w:rsidRDefault="00533406" w:rsidP="00CC4E7D">
      <w:pPr>
        <w:pStyle w:val="14-15"/>
        <w:ind w:firstLine="709"/>
        <w:jc w:val="center"/>
      </w:pPr>
      <w:r>
        <w:t>Рисунок 8. Интерфейс функции</w:t>
      </w:r>
    </w:p>
    <w:p w14:paraId="195FE4F5" w14:textId="2578B78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0AB1E59" wp14:editId="7A25E8F9">
            <wp:extent cx="3634405" cy="122221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522" cy="12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D03" w14:textId="75450962" w:rsidR="00533406" w:rsidRDefault="00533406" w:rsidP="00CC4E7D">
      <w:pPr>
        <w:pStyle w:val="14-15"/>
        <w:ind w:firstLine="709"/>
        <w:jc w:val="center"/>
      </w:pPr>
      <w:r>
        <w:t>Рисунок 9. Текстовый файл</w:t>
      </w:r>
    </w:p>
    <w:p w14:paraId="7485FB05" w14:textId="4B383C30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0FE9797" wp14:editId="16621123">
            <wp:extent cx="3868281" cy="14621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540" cy="14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DA6C" w14:textId="542545B0" w:rsidR="00533406" w:rsidRDefault="00533406" w:rsidP="00CC4E7D">
      <w:pPr>
        <w:pStyle w:val="14-15"/>
        <w:ind w:firstLine="709"/>
        <w:jc w:val="center"/>
      </w:pPr>
      <w:r>
        <w:t>Рисунок 10. Бинарный файл</w:t>
      </w:r>
    </w:p>
    <w:p w14:paraId="34EF4801" w14:textId="2568105A" w:rsidR="00DA3D7C" w:rsidRPr="00DA3D7C" w:rsidRDefault="00DA3D7C" w:rsidP="00F7669D">
      <w:pPr>
        <w:pStyle w:val="14-15"/>
        <w:ind w:firstLine="709"/>
      </w:pPr>
      <w:r>
        <w:t xml:space="preserve">Функция </w:t>
      </w:r>
      <w:r w:rsidRPr="00DA3D7C">
        <w:t>convertToTextFile(</w:t>
      </w:r>
      <w:r>
        <w:t>) выполняет функцию, обратную предыдущей</w:t>
      </w:r>
      <w:r w:rsidR="00947C30">
        <w:t>. Из рисунков 12 и 13 видно, что функция работает корректно, т.к. содержимое исходного и сгенерированного файла идентично</w:t>
      </w:r>
      <w:r>
        <w:t>:</w:t>
      </w:r>
    </w:p>
    <w:p w14:paraId="10A1F5BB" w14:textId="333C4433" w:rsidR="00533406" w:rsidRDefault="00DA3D7C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8A4ECF" wp14:editId="41FE4EE4">
            <wp:extent cx="456247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2F08C44E" w:rsidR="00DA3D7C" w:rsidRDefault="00DA3D7C" w:rsidP="00CC4E7D">
      <w:pPr>
        <w:pStyle w:val="14-15"/>
        <w:ind w:firstLine="709"/>
        <w:jc w:val="center"/>
      </w:pPr>
      <w:r>
        <w:t>Рисунок 11. Интерфейс функции</w:t>
      </w:r>
    </w:p>
    <w:p w14:paraId="7E5FA2AC" w14:textId="53D4560E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C094968" wp14:editId="2AD94D84">
            <wp:extent cx="5293440" cy="200081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057" cy="20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43BB2245" w:rsidR="00205D67" w:rsidRDefault="00205D67" w:rsidP="00CC4E7D">
      <w:pPr>
        <w:pStyle w:val="14-15"/>
        <w:ind w:firstLine="709"/>
        <w:jc w:val="center"/>
      </w:pPr>
      <w:r>
        <w:t>Рисунок 12. Бинарный файл</w:t>
      </w:r>
    </w:p>
    <w:p w14:paraId="7D1E7972" w14:textId="3CAF59C7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C5E8494" wp14:editId="4D2918F5">
            <wp:extent cx="3698340" cy="12437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082" cy="12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FAEA" w14:textId="370EBDAB" w:rsidR="00205D67" w:rsidRDefault="00205D67" w:rsidP="00CC4E7D">
      <w:pPr>
        <w:pStyle w:val="14-15"/>
        <w:ind w:firstLine="709"/>
        <w:jc w:val="center"/>
      </w:pPr>
      <w:r>
        <w:t>Рисунок 13. Текстовый файл</w:t>
      </w:r>
    </w:p>
    <w:p w14:paraId="4D6F5269" w14:textId="11EF1AE3" w:rsidR="00205D67" w:rsidRDefault="00205D67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printBitFile</w:t>
      </w:r>
      <w:r>
        <w:t>() считывает и выводит данные из бинарного файла, отсутствие файла вызывает исключение</w:t>
      </w:r>
      <w:r w:rsidR="005D4B7F">
        <w:t>. Сравнивая рисунки 12 и 14 можно увидеть полное сходство содержимого бинарного файла и данных, выведенных в консоль</w:t>
      </w:r>
      <w:r>
        <w:t>:</w:t>
      </w:r>
    </w:p>
    <w:p w14:paraId="3E37D2C0" w14:textId="11CCD902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36F01CE" wp14:editId="2B959376">
            <wp:extent cx="4811916" cy="1119266"/>
            <wp:effectExtent l="0" t="0" r="825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915" cy="11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E95B" w14:textId="5D6E956E" w:rsidR="00205D67" w:rsidRPr="001E2BCF" w:rsidRDefault="00205D67" w:rsidP="00CC4E7D">
      <w:pPr>
        <w:pStyle w:val="14-15"/>
        <w:ind w:firstLine="709"/>
        <w:jc w:val="center"/>
      </w:pPr>
      <w:r>
        <w:t xml:space="preserve">Рисунок 14. Результат работы функции </w:t>
      </w:r>
      <w:r>
        <w:rPr>
          <w:lang w:val="en-US"/>
        </w:rPr>
        <w:t>printBitFile</w:t>
      </w:r>
      <w:r w:rsidRPr="001E2BCF">
        <w:t>()</w:t>
      </w:r>
    </w:p>
    <w:p w14:paraId="76678675" w14:textId="4965982F" w:rsidR="00205D67" w:rsidRDefault="00205D67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directAccess</w:t>
      </w:r>
      <w:r w:rsidRPr="00205D67">
        <w:t xml:space="preserve">() </w:t>
      </w:r>
      <w:r>
        <w:t>получает прямой доступ к файлу для получения записи</w:t>
      </w:r>
      <w:r w:rsidR="005D4B7F">
        <w:t>. Из рисунков 14, 15 видно, что данная функция работает корректно, выводит запись в соответствии с номером</w:t>
      </w:r>
      <w:r>
        <w:t>:</w:t>
      </w:r>
    </w:p>
    <w:p w14:paraId="123B33C2" w14:textId="61FF1B1D" w:rsidR="00205D67" w:rsidRDefault="00205D67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EFB40D" wp14:editId="1EDB5162">
            <wp:extent cx="4000500" cy="2228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186" w14:textId="15981E98" w:rsidR="00834259" w:rsidRPr="001E2BCF" w:rsidRDefault="00FE1D8A" w:rsidP="005848C6">
      <w:pPr>
        <w:pStyle w:val="14-15"/>
        <w:ind w:firstLine="709"/>
        <w:jc w:val="center"/>
      </w:pPr>
      <w:r>
        <w:t xml:space="preserve">Рисунок 15. Результат работы функции </w:t>
      </w:r>
      <w:r>
        <w:rPr>
          <w:lang w:val="en-US"/>
        </w:rPr>
        <w:t>directAccess</w:t>
      </w:r>
      <w:r w:rsidR="00990CF6" w:rsidRPr="001E2BCF">
        <w:t>()</w:t>
      </w:r>
    </w:p>
    <w:p w14:paraId="6049CA92" w14:textId="323E9DE8" w:rsidR="00834259" w:rsidRDefault="00834259" w:rsidP="00FE1D8A">
      <w:pPr>
        <w:pStyle w:val="14-15"/>
        <w:ind w:firstLine="709"/>
      </w:pPr>
      <w:r>
        <w:t xml:space="preserve">Функция </w:t>
      </w:r>
      <w:r>
        <w:rPr>
          <w:lang w:val="en-US"/>
        </w:rPr>
        <w:t>deleteByKey</w:t>
      </w:r>
      <w:r w:rsidRPr="00834259">
        <w:t xml:space="preserve">() </w:t>
      </w:r>
      <w:r>
        <w:t>удаляет запись по ключу по условию поставленной задачи</w:t>
      </w:r>
      <w:r w:rsidR="005D4B7F">
        <w:t>. Из рисунков 16, 17 видно, что функция работает правильно, удаляет запись в соответствии с введенными данными</w:t>
      </w:r>
      <w:r>
        <w:t>:</w:t>
      </w:r>
    </w:p>
    <w:p w14:paraId="275FA75A" w14:textId="29D206F5" w:rsidR="00834259" w:rsidRDefault="00834259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32402" wp14:editId="15E8CAB5">
            <wp:extent cx="4119326" cy="20242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412" cy="20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B40D" w14:textId="576AAEF0" w:rsidR="00834259" w:rsidRDefault="00834259" w:rsidP="00CC4E7D">
      <w:pPr>
        <w:pStyle w:val="14-15"/>
        <w:ind w:firstLine="709"/>
        <w:jc w:val="center"/>
      </w:pPr>
      <w:r>
        <w:t>Рисунок 16. Файл до удаления</w:t>
      </w:r>
    </w:p>
    <w:p w14:paraId="32C60322" w14:textId="6DAB738B" w:rsidR="00834259" w:rsidRDefault="00834259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5879327" wp14:editId="5D24F3D7">
            <wp:extent cx="464820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7FAC" w14:textId="34204AAE" w:rsidR="00834259" w:rsidRDefault="00834259" w:rsidP="00CC4E7D">
      <w:pPr>
        <w:pStyle w:val="14-15"/>
        <w:ind w:firstLine="709"/>
        <w:jc w:val="center"/>
      </w:pPr>
      <w:r>
        <w:t>Рисунок 17. Файл после модификации</w:t>
      </w:r>
    </w:p>
    <w:p w14:paraId="15EE8131" w14:textId="32F66892" w:rsidR="00730F8F" w:rsidRPr="00730F8F" w:rsidRDefault="00730F8F" w:rsidP="00730F8F">
      <w:pPr>
        <w:pStyle w:val="14-15"/>
      </w:pPr>
      <w:r>
        <w:tab/>
        <w:t xml:space="preserve">Функция </w:t>
      </w:r>
      <w:r>
        <w:rPr>
          <w:lang w:val="en-US"/>
        </w:rPr>
        <w:t>generateByWeekDay</w:t>
      </w:r>
      <w:r w:rsidRPr="00730F8F">
        <w:t xml:space="preserve">() </w:t>
      </w:r>
      <w:r>
        <w:t>генерирует файл в соответствии с заданием.</w:t>
      </w:r>
      <w:r w:rsidR="005848C6">
        <w:t xml:space="preserve"> Сравнив рисунки 16 и 19, можно удостовериться в правильности работы данной функции, расписание группы ИКБО-03-21 правильно записывается в новый файл:</w:t>
      </w:r>
    </w:p>
    <w:p w14:paraId="76A1878D" w14:textId="174C3A4A" w:rsidR="00730F8F" w:rsidRPr="00834259" w:rsidRDefault="00730F8F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264ED4A" wp14:editId="4A02E739">
            <wp:extent cx="2743200" cy="16851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640" cy="16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30C" w14:textId="67A69A44" w:rsidR="00DA3D7C" w:rsidRDefault="00730F8F" w:rsidP="00CC4E7D">
      <w:pPr>
        <w:pStyle w:val="14-15"/>
        <w:ind w:firstLine="709"/>
        <w:jc w:val="center"/>
        <w:rPr>
          <w:lang w:val="en-US"/>
        </w:rPr>
      </w:pPr>
      <w:r>
        <w:t xml:space="preserve">Рисунок 18. Интерфейс функции </w:t>
      </w:r>
      <w:r>
        <w:rPr>
          <w:lang w:val="en-US"/>
        </w:rPr>
        <w:t>generateByWeekDay()</w:t>
      </w:r>
    </w:p>
    <w:p w14:paraId="7D7920E1" w14:textId="1AE4847C" w:rsidR="00A91861" w:rsidRDefault="00A9186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73B536" wp14:editId="642C8483">
            <wp:extent cx="3612332" cy="92750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779" cy="9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C4B" w14:textId="393BC0FB" w:rsidR="00A91861" w:rsidRDefault="00A91861" w:rsidP="00CC4E7D">
      <w:pPr>
        <w:pStyle w:val="14-15"/>
        <w:ind w:firstLine="709"/>
        <w:jc w:val="center"/>
      </w:pPr>
      <w:r>
        <w:t>Рисунок 19. Итоговый файл</w:t>
      </w:r>
    </w:p>
    <w:p w14:paraId="44673141" w14:textId="442C3E74" w:rsidR="00A91861" w:rsidRDefault="00A91861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updateSchedule</w:t>
      </w:r>
      <w:r w:rsidRPr="00A91861">
        <w:t xml:space="preserve">() </w:t>
      </w:r>
      <w:r>
        <w:t xml:space="preserve">разрешает коллизии в расписании путем выбора случайной аудитории. </w:t>
      </w:r>
      <w:r w:rsidR="0045443E">
        <w:t>Сравнив рисунок 16 и рисунок 20, можно увидеть, что коллизия расписания разрешается правильно: для одной из записей определяется новая аудитория, обновленное расписание записывается в файл.</w:t>
      </w:r>
    </w:p>
    <w:p w14:paraId="48A037CE" w14:textId="185B7BF6" w:rsidR="00A91861" w:rsidRDefault="00A91861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CB0642F" wp14:editId="77D3EDEC">
            <wp:extent cx="4096693" cy="17923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3119" cy="17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45C" w14:textId="04856F8C" w:rsidR="00433683" w:rsidRPr="00913682" w:rsidRDefault="00A91861" w:rsidP="00CC4E7D">
      <w:pPr>
        <w:pStyle w:val="14-15"/>
        <w:ind w:firstLine="709"/>
        <w:jc w:val="center"/>
      </w:pPr>
      <w:r>
        <w:t>Рисунок 20. Файл после работы функции</w:t>
      </w:r>
      <w:r w:rsidRPr="00A91861">
        <w:t xml:space="preserve"> </w:t>
      </w:r>
      <w:r>
        <w:rPr>
          <w:lang w:val="en-US"/>
        </w:rPr>
        <w:t>updateSchedule</w:t>
      </w:r>
      <w:r w:rsidRPr="00A91861">
        <w:t>()</w:t>
      </w:r>
    </w:p>
    <w:p w14:paraId="3E410228" w14:textId="0CD6392C" w:rsidR="009E2794" w:rsidRDefault="009E2794" w:rsidP="00A06BD7">
      <w:pPr>
        <w:pStyle w:val="14-15"/>
        <w:spacing w:before="100" w:beforeAutospacing="1" w:after="0" w:afterAutospacing="0"/>
      </w:pPr>
      <w:r w:rsidRPr="009E2794">
        <w:t>Из</w:t>
      </w:r>
      <w:r>
        <w:t xml:space="preserve"> результатов выполнения программы видно:</w:t>
      </w:r>
    </w:p>
    <w:p w14:paraId="5EFC7E4A" w14:textId="47BD1F45" w:rsidR="009E2794" w:rsidRDefault="008A604C" w:rsidP="00A06BD7">
      <w:pPr>
        <w:pStyle w:val="14-15"/>
        <w:numPr>
          <w:ilvl w:val="0"/>
          <w:numId w:val="4"/>
        </w:numPr>
      </w:pPr>
      <w:r>
        <w:t>Функци</w:t>
      </w:r>
      <w:r w:rsidR="007778EE">
        <w:t>и задания 1 работают корректно</w:t>
      </w:r>
    </w:p>
    <w:p w14:paraId="0B7A4E39" w14:textId="350C2087" w:rsidR="008A604C" w:rsidRPr="009E2794" w:rsidRDefault="008A604C" w:rsidP="00A06BD7">
      <w:pPr>
        <w:pStyle w:val="14-15"/>
        <w:numPr>
          <w:ilvl w:val="0"/>
          <w:numId w:val="4"/>
        </w:numPr>
      </w:pPr>
      <w:r>
        <w:t>Функции</w:t>
      </w:r>
      <w:r w:rsidR="007778EE">
        <w:t xml:space="preserve"> задания 2 работают корректно</w:t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7777777" w:rsidR="00C13CEE" w:rsidRDefault="00C13CEE" w:rsidP="003849B8">
      <w:pPr>
        <w:pStyle w:val="14-15"/>
        <w:spacing w:after="0" w:afterAutospacing="0"/>
      </w:pPr>
      <w:r>
        <w:t>В результате выполнения работы я:</w:t>
      </w:r>
    </w:p>
    <w:p w14:paraId="27DF591E" w14:textId="7F55DBCC" w:rsidR="00C13CEE" w:rsidRDefault="00C13CEE" w:rsidP="00AC2A00">
      <w:pPr>
        <w:pStyle w:val="14-15"/>
        <w:numPr>
          <w:ilvl w:val="0"/>
          <w:numId w:val="5"/>
        </w:numPr>
      </w:pPr>
      <w:r>
        <w:t xml:space="preserve">Освоил </w:t>
      </w:r>
      <w:r w:rsidR="00CC4E7D">
        <w:t>файловые потоки в С++</w:t>
      </w:r>
    </w:p>
    <w:p w14:paraId="1BDE1F37" w14:textId="681387E0" w:rsidR="00C778E0" w:rsidRDefault="00C778E0" w:rsidP="00AC2A00">
      <w:pPr>
        <w:pStyle w:val="14-15"/>
        <w:numPr>
          <w:ilvl w:val="0"/>
          <w:numId w:val="5"/>
        </w:numPr>
      </w:pPr>
      <w:r>
        <w:t>Научился работать с текстовыми и бинарными файлами</w:t>
      </w:r>
    </w:p>
    <w:p w14:paraId="6D626D33" w14:textId="3F64871C" w:rsidR="00364D2D" w:rsidRPr="00CC4E7D" w:rsidRDefault="00CC4E7D" w:rsidP="00CC4E7D">
      <w:pPr>
        <w:pStyle w:val="14-15"/>
        <w:numPr>
          <w:ilvl w:val="0"/>
          <w:numId w:val="5"/>
        </w:numPr>
      </w:pPr>
      <w:r>
        <w:t>Протестировал все функции и удостоверился в их правильности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DE1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64FF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5590E4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A88F6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https://drive.google.com/drive/folders/17AVqcu5P2GEqUStdI9vWSBUOAJ1k4Vz2</w:t>
            </w:r>
          </w:p>
          <w:p w14:paraId="079362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2566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01DC7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015A63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B8B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textFile.h"</w:t>
            </w:r>
          </w:p>
          <w:p w14:paraId="6121114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bitFile.h"</w:t>
            </w:r>
          </w:p>
          <w:p w14:paraId="4C9FE7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29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using namespace std;</w:t>
            </w:r>
          </w:p>
          <w:p w14:paraId="1FA410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2646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cmake_minimum_required(VERSION 3.23)</w:t>
            </w:r>
          </w:p>
          <w:p w14:paraId="7B5EBF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project(Siaod2sem)</w:t>
            </w:r>
          </w:p>
          <w:p w14:paraId="7CE3A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452E3FB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et(CMAKE_CXX_STANDARD 23)</w:t>
            </w:r>
          </w:p>
          <w:p w14:paraId="1A4F64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2E119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add_executable(Siaod2sem Task2/main.cpp)</w:t>
            </w:r>
          </w:p>
          <w:p w14:paraId="409CC9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E07B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main(){</w:t>
            </w:r>
          </w:p>
          <w:p w14:paraId="13F59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system("chcp 65001");</w:t>
            </w:r>
          </w:p>
          <w:p w14:paraId="4EF7E1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task=-1;</w:t>
            </w:r>
          </w:p>
          <w:p w14:paraId="168C7C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8D654B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2E065A">
              <w:rPr>
                <w:sz w:val="20"/>
                <w:szCs w:val="20"/>
                <w:lang w:val="en-US"/>
              </w:rPr>
              <w:t>while</w:t>
            </w:r>
            <w:r w:rsidRPr="001E2BCF">
              <w:rPr>
                <w:sz w:val="20"/>
                <w:szCs w:val="20"/>
              </w:rPr>
              <w:t xml:space="preserve"> ( </w:t>
            </w:r>
            <w:r w:rsidRPr="002E065A">
              <w:rPr>
                <w:sz w:val="20"/>
                <w:szCs w:val="20"/>
                <w:lang w:val="en-US"/>
              </w:rPr>
              <w:t>task</w:t>
            </w:r>
            <w:r w:rsidRPr="001E2BCF">
              <w:rPr>
                <w:sz w:val="20"/>
                <w:szCs w:val="20"/>
              </w:rPr>
              <w:t xml:space="preserve"> !=0 ){</w:t>
            </w:r>
          </w:p>
          <w:p w14:paraId="1973BAFA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r w:rsidRPr="002E065A">
              <w:rPr>
                <w:sz w:val="20"/>
                <w:szCs w:val="20"/>
                <w:lang w:val="en-US"/>
              </w:rPr>
              <w:t>cout</w:t>
            </w:r>
            <w:r w:rsidRPr="001E2BCF">
              <w:rPr>
                <w:sz w:val="20"/>
                <w:szCs w:val="20"/>
              </w:rPr>
              <w:t>&lt;&lt;</w:t>
            </w:r>
            <w:r w:rsidRPr="002E065A">
              <w:rPr>
                <w:sz w:val="20"/>
                <w:szCs w:val="20"/>
                <w:lang w:val="en-US"/>
              </w:rPr>
              <w:t>endl</w:t>
            </w:r>
            <w:r w:rsidRPr="001E2BCF">
              <w:rPr>
                <w:sz w:val="20"/>
                <w:szCs w:val="20"/>
              </w:rPr>
              <w:t>;</w:t>
            </w:r>
          </w:p>
          <w:p w14:paraId="07D8BC4D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r w:rsidRPr="002E065A">
              <w:rPr>
                <w:sz w:val="20"/>
                <w:szCs w:val="20"/>
                <w:lang w:val="en-US"/>
              </w:rPr>
              <w:t>cout</w:t>
            </w:r>
            <w:r w:rsidRPr="001E2BCF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Практическая</w:t>
            </w:r>
            <w:r w:rsidRPr="001E2BCF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работа</w:t>
            </w:r>
            <w:r w:rsidRPr="001E2BCF">
              <w:rPr>
                <w:sz w:val="20"/>
                <w:szCs w:val="20"/>
              </w:rPr>
              <w:t xml:space="preserve"> 2. </w:t>
            </w:r>
            <w:r w:rsidRPr="00E907CB">
              <w:rPr>
                <w:sz w:val="20"/>
                <w:szCs w:val="20"/>
              </w:rPr>
              <w:t>Смольников</w:t>
            </w:r>
            <w:r w:rsidRPr="001E2BCF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Алексей</w:t>
            </w:r>
            <w:r w:rsidRPr="001E2BCF">
              <w:rPr>
                <w:sz w:val="20"/>
                <w:szCs w:val="20"/>
              </w:rPr>
              <w:t xml:space="preserve">. </w:t>
            </w:r>
            <w:r w:rsidRPr="00E907CB">
              <w:rPr>
                <w:sz w:val="20"/>
                <w:szCs w:val="20"/>
              </w:rPr>
              <w:t>ИКБО</w:t>
            </w:r>
            <w:r w:rsidRPr="001E2BCF">
              <w:rPr>
                <w:sz w:val="20"/>
                <w:szCs w:val="20"/>
              </w:rPr>
              <w:t>-10-21"&lt;&lt;</w:t>
            </w:r>
            <w:r w:rsidRPr="002E065A">
              <w:rPr>
                <w:sz w:val="20"/>
                <w:szCs w:val="20"/>
                <w:lang w:val="en-US"/>
              </w:rPr>
              <w:t>endl</w:t>
            </w:r>
            <w:r w:rsidRPr="001E2BCF">
              <w:rPr>
                <w:sz w:val="20"/>
                <w:szCs w:val="20"/>
              </w:rPr>
              <w:t>;</w:t>
            </w:r>
          </w:p>
          <w:p w14:paraId="20BC814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r w:rsidRPr="002E065A">
              <w:rPr>
                <w:sz w:val="20"/>
                <w:szCs w:val="20"/>
                <w:lang w:val="en-US"/>
              </w:rPr>
              <w:t>cout</w:t>
            </w:r>
            <w:r w:rsidRPr="001E2BCF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Задание</w:t>
            </w:r>
            <w:r w:rsidRPr="001E2BCF">
              <w:rPr>
                <w:sz w:val="20"/>
                <w:szCs w:val="20"/>
              </w:rPr>
              <w:t xml:space="preserve"> 1. </w:t>
            </w:r>
            <w:r w:rsidRPr="00E907CB">
              <w:rPr>
                <w:sz w:val="20"/>
                <w:szCs w:val="20"/>
              </w:rPr>
              <w:t>Разработать программу, управления текстовым файлом."&lt;&lt;endl;</w:t>
            </w:r>
          </w:p>
          <w:p w14:paraId="7AB8808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Задание 2. 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"&lt;&lt;endl;</w:t>
            </w:r>
          </w:p>
          <w:p w14:paraId="1328491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0B889CC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Выберите задание: ";</w:t>
            </w:r>
          </w:p>
          <w:p w14:paraId="12F2175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C772B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r w:rsidRPr="00E907CB">
              <w:rPr>
                <w:sz w:val="20"/>
                <w:szCs w:val="20"/>
                <w:lang w:val="en-US"/>
              </w:rPr>
              <w:t>cin&gt;&gt;task;</w:t>
            </w:r>
          </w:p>
          <w:p w14:paraId="32D313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witch (task) {</w:t>
            </w:r>
          </w:p>
          <w:p w14:paraId="66A550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ase 1: {</w:t>
            </w:r>
          </w:p>
          <w:p w14:paraId="6F0365C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r w:rsidRPr="00E907CB">
              <w:rPr>
                <w:sz w:val="20"/>
                <w:szCs w:val="20"/>
              </w:rPr>
              <w:t>cout&lt;&lt;"1 создание текстового файла кодировки ASCII, содержащего десятичные числа по несколько чисел на строке"&lt;&lt;endl;</w:t>
            </w:r>
          </w:p>
          <w:p w14:paraId="7064AA0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2 вывод содержимого текстового файла"&lt;&lt;endl;</w:t>
            </w:r>
          </w:p>
          <w:p w14:paraId="60DAEE6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3 добавление в конец файла новой строки"&lt;&lt;endl;</w:t>
            </w:r>
          </w:p>
          <w:p w14:paraId="49F90A5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4 прочитать значение числа, указав его порядковый номер в файле, и вернуть его значение"&lt;&lt;endl;</w:t>
            </w:r>
          </w:p>
          <w:p w14:paraId="720E571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5 (Вариант 22) 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"&lt;&lt;endl;</w:t>
            </w:r>
          </w:p>
          <w:p w14:paraId="2B2EE82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18C73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29D92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Выберите функцию: ";</w:t>
            </w:r>
          </w:p>
          <w:p w14:paraId="147DC74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int func;</w:t>
            </w:r>
          </w:p>
          <w:p w14:paraId="3851C0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cin&gt;&gt;func;</w:t>
            </w:r>
          </w:p>
          <w:p w14:paraId="3358E82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func) {</w:t>
            </w:r>
          </w:p>
          <w:p w14:paraId="74CE7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1:{</w:t>
            </w:r>
          </w:p>
          <w:p w14:paraId="2EDBF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86F70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762ACB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2CC49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generateFile(fileName);</w:t>
            </w:r>
          </w:p>
          <w:p w14:paraId="523838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1EAEF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CFE39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2:{</w:t>
            </w:r>
          </w:p>
          <w:p w14:paraId="7FF88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CF96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07BD6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072174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printFile(fileName);</w:t>
            </w:r>
          </w:p>
          <w:p w14:paraId="2973A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5F1CD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85C33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3:{</w:t>
            </w:r>
          </w:p>
          <w:p w14:paraId="4428A7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66B573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A0DD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0C39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у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43E7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str;</w:t>
            </w:r>
          </w:p>
          <w:p w14:paraId="0723E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str;</w:t>
            </w:r>
          </w:p>
          <w:p w14:paraId="080A6C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appendLine(fileName, str);</w:t>
            </w:r>
          </w:p>
          <w:p w14:paraId="12E465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F11A6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328D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4:{</w:t>
            </w:r>
          </w:p>
          <w:p w14:paraId="101784A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14897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08DB1A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8A09C9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4A33B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253F81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um;</w:t>
            </w:r>
          </w:p>
          <w:p w14:paraId="10586D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Число</w:t>
            </w:r>
            <w:r w:rsidRPr="00E907CB">
              <w:rPr>
                <w:sz w:val="20"/>
                <w:szCs w:val="20"/>
                <w:lang w:val="en-US"/>
              </w:rPr>
              <w:t>: "&lt;&lt;readNumber(fileName, num)&lt;&lt;endl;</w:t>
            </w:r>
          </w:p>
          <w:p w14:paraId="2B6181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6BDC4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939ADE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5:{</w:t>
            </w:r>
          </w:p>
          <w:p w14:paraId="44D1CB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F80FF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2E6F5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016F7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CF9D79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07D112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7AAF54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оличеств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ел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е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33C5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count;</w:t>
            </w:r>
          </w:p>
          <w:p w14:paraId="2DF9C7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count;</w:t>
            </w:r>
          </w:p>
          <w:p w14:paraId="625412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pyFormatted(fileName, newFileName, count);</w:t>
            </w:r>
          </w:p>
          <w:p w14:paraId="4E55DD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F1DDD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7C62A1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default:{</w:t>
            </w:r>
          </w:p>
          <w:p w14:paraId="184AC5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endl;</w:t>
            </w:r>
          </w:p>
          <w:p w14:paraId="0793EBF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break;</w:t>
            </w:r>
          </w:p>
          <w:p w14:paraId="50D06B6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66B50DE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4AE26B2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break;</w:t>
            </w:r>
          </w:p>
          <w:p w14:paraId="6B36492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CA24D85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198498B2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case 2: {</w:t>
            </w:r>
          </w:p>
          <w:p w14:paraId="0EE2B30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Расписание занятий группы: номер группы, название дисциплины, номер пары, номер недели, номер дня недели, вид занятия, номер аудитории."&lt;&lt;endl;</w:t>
            </w:r>
          </w:p>
          <w:p w14:paraId="29FB605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1 преобразование тестовых данных из текстового файла в двоичный файл;"&lt;&lt;endl;</w:t>
            </w:r>
          </w:p>
          <w:p w14:paraId="2BAB13E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2 преобразование данных из двоичного файла в текстовый;"&lt;&lt;endl;</w:t>
            </w:r>
          </w:p>
          <w:p w14:paraId="5D26CD1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3 вывод всех записей двоичного файла;"&lt;&lt;endl;</w:t>
            </w:r>
          </w:p>
          <w:p w14:paraId="3497058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4 доступ к записи по ее порядковому номеру в файле, используя механизм прямого доступа к записи в двоичном файле;"&lt;&lt;endl;</w:t>
            </w:r>
          </w:p>
          <w:p w14:paraId="20BD11B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5 удаление записи с заданным значением ключа, выполнить путем замены на последнюю запись."&lt;&lt;endl;</w:t>
            </w:r>
          </w:p>
          <w:p w14:paraId="105E9B3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6 Сформировать в двоичном файле расписание заданной группы на заданный день недели."&lt;&lt;endl;</w:t>
            </w:r>
          </w:p>
          <w:p w14:paraId="187543C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7 Обновить расписание, найти дисциплины, которые стоят на одинаковых парах в одной аудитории, и определить для них новые аудитории.."&lt;&lt;endl;</w:t>
            </w:r>
          </w:p>
          <w:p w14:paraId="65B5147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EDFBCE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Выберите функцию: ";</w:t>
            </w:r>
          </w:p>
          <w:p w14:paraId="185FAEC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int func;</w:t>
            </w:r>
          </w:p>
          <w:p w14:paraId="29C20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cin&gt;&gt;func;</w:t>
            </w:r>
          </w:p>
          <w:p w14:paraId="13580D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func) {</w:t>
            </w:r>
          </w:p>
          <w:p w14:paraId="33FF6A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1:{</w:t>
            </w:r>
          </w:p>
          <w:p w14:paraId="68A44A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1CF85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11326AB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cin&gt;&gt;fileName;</w:t>
            </w:r>
          </w:p>
          <w:p w14:paraId="563516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    cout&lt;&lt;"Введите имя нового файла: ";</w:t>
            </w:r>
          </w:p>
          <w:p w14:paraId="4D9D943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>string newFileName;</w:t>
            </w:r>
          </w:p>
          <w:p w14:paraId="314C32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532964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nvertToBitFile(fileName, newFileName);</w:t>
            </w:r>
          </w:p>
          <w:p w14:paraId="75F246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6A9730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1C94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2:{</w:t>
            </w:r>
          </w:p>
          <w:p w14:paraId="748A5F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B827B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7C5CE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A8C1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1F3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659D72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64363F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convertToTextFile(fileName, newFileName);</w:t>
            </w:r>
          </w:p>
          <w:p w14:paraId="102A0C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81E63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0CA2F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3:{</w:t>
            </w:r>
          </w:p>
          <w:p w14:paraId="6781BD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3E69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305F47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242F4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printBitFile(fileName);</w:t>
            </w:r>
          </w:p>
          <w:p w14:paraId="6DBB6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AB948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1B3C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4:{</w:t>
            </w:r>
          </w:p>
          <w:p w14:paraId="4CE19E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67F59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E8A3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76B9B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FB3D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5D6D4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um;</w:t>
            </w:r>
          </w:p>
          <w:p w14:paraId="44CF58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irectAccess(fileName, num);</w:t>
            </w:r>
          </w:p>
          <w:p w14:paraId="616FF9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FD0F1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D5EB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5:{</w:t>
            </w:r>
          </w:p>
          <w:p w14:paraId="02B099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ED5F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6C6CAD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20391F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A82EA6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key;</w:t>
            </w:r>
          </w:p>
          <w:p w14:paraId="1B683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key;</w:t>
            </w:r>
          </w:p>
          <w:p w14:paraId="0859FA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eleteByKey(fileName, key);</w:t>
            </w:r>
          </w:p>
          <w:p w14:paraId="7EEE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0BA8B6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27C04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6:{</w:t>
            </w:r>
          </w:p>
          <w:p w14:paraId="4ACEB9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A79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7319F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46C61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78F4E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group;</w:t>
            </w:r>
          </w:p>
          <w:p w14:paraId="0FBFE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group;</w:t>
            </w:r>
          </w:p>
          <w:p w14:paraId="510391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10FBB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day;</w:t>
            </w:r>
          </w:p>
          <w:p w14:paraId="24A7AB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day;</w:t>
            </w:r>
          </w:p>
          <w:p w14:paraId="4F6657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generateByWeekDay(fileName, group, day);</w:t>
            </w:r>
          </w:p>
          <w:p w14:paraId="243574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1C416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AAB2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7:{</w:t>
            </w:r>
          </w:p>
          <w:p w14:paraId="225BD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9165B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29CAE4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7A5AB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59BCB0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36BA3D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21E6CC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updateSchedule(fileName, newFileName);</w:t>
            </w:r>
          </w:p>
          <w:p w14:paraId="2E41D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009F3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8D86A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default:{</w:t>
            </w:r>
          </w:p>
          <w:p w14:paraId="718096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endl;</w:t>
            </w:r>
          </w:p>
          <w:p w14:paraId="6D17ED4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break;</w:t>
            </w:r>
          </w:p>
          <w:p w14:paraId="49F6854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1162B49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12B7554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E50779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}</w:t>
            </w:r>
          </w:p>
          <w:p w14:paraId="1009998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B54960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}</w:t>
            </w:r>
          </w:p>
          <w:p w14:paraId="570D7D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B8690B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4699C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297A94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return 0;</w:t>
            </w:r>
          </w:p>
          <w:p w14:paraId="5161634F" w14:textId="1F45FC56" w:rsidR="00913682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626FDE32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73C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AD3E288" w14:textId="4F5628DF" w:rsidR="00E907CB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</w:p>
          <w:p w14:paraId="376AD159" w14:textId="5CE3BCD0" w:rsidR="000530D2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/ </w:t>
            </w:r>
          </w:p>
          <w:p w14:paraId="27CF6137" w14:textId="4996C8AD" w:rsidR="000530D2" w:rsidRPr="000530D2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</w:p>
          <w:p w14:paraId="6DA659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fndef SIAOD2SEM_TEXTFILE_H</w:t>
            </w:r>
          </w:p>
          <w:p w14:paraId="21C21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define SIAOD2SEM_TEXTFILE_H</w:t>
            </w:r>
          </w:p>
          <w:p w14:paraId="2EC528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AA68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08830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53BC67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DB4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generateFile(std::string name);</w:t>
            </w:r>
          </w:p>
          <w:p w14:paraId="5F9DF6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File(std::string name);</w:t>
            </w:r>
          </w:p>
          <w:p w14:paraId="49F64E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appendLine(std::string name, std::string line = "");</w:t>
            </w:r>
          </w:p>
          <w:p w14:paraId="09223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readNumber(std::string name, int pos);</w:t>
            </w:r>
          </w:p>
          <w:p w14:paraId="7FB12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untNumbers(std::string name);</w:t>
            </w:r>
          </w:p>
          <w:p w14:paraId="4A1AE5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pyFormatted(std::string name, std::string cp_name , int width);</w:t>
            </w:r>
          </w:p>
          <w:p w14:paraId="04E64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274C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2BA28975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TEXTFIL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D9A88A3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2F2F723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A3C58A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fndef SIAOD2SEM_BITFILE_H</w:t>
            </w:r>
          </w:p>
          <w:p w14:paraId="0821E7D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define SIAOD2SEM_BITFILE_H</w:t>
            </w:r>
          </w:p>
          <w:p w14:paraId="17C90A64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6A05088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F3E3FB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1ED57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63F0712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group;</w:t>
            </w:r>
          </w:p>
          <w:p w14:paraId="1A32AC9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2514874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pairNumber;</w:t>
            </w:r>
          </w:p>
          <w:p w14:paraId="1F97A2B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weekNumber;</w:t>
            </w:r>
          </w:p>
          <w:p w14:paraId="174AF99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ayNumber;</w:t>
            </w:r>
          </w:p>
          <w:p w14:paraId="3256C46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lessonType;</w:t>
            </w:r>
          </w:p>
          <w:p w14:paraId="45BA022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roomNumber;</w:t>
            </w:r>
          </w:p>
          <w:p w14:paraId="0BF2793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02169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cutRecord();</w:t>
            </w:r>
          </w:p>
          <w:p w14:paraId="4CE2059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printRecord();</w:t>
            </w:r>
          </w:p>
          <w:p w14:paraId="15FD905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createNote();</w:t>
            </w:r>
          </w:p>
          <w:p w14:paraId="3B96C6E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2258497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07BFD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ruct customVector{</w:t>
            </w:r>
          </w:p>
          <w:p w14:paraId="3456570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F55271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0C99A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* data;</w:t>
            </w:r>
          </w:p>
          <w:p w14:paraId="412A0EA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580AE0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capacity;</w:t>
            </w:r>
          </w:p>
          <w:p w14:paraId="34A207F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71816A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ustomVector();</w:t>
            </w:r>
          </w:p>
          <w:p w14:paraId="022AA8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97E5703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push_back(std::string s);</w:t>
            </w:r>
          </w:p>
          <w:p w14:paraId="3EDCE8D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print();</w:t>
            </w:r>
          </w:p>
          <w:p w14:paraId="3BDCFC9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D2CB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~customVector();</w:t>
            </w:r>
          </w:p>
          <w:p w14:paraId="5CDE72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;</w:t>
            </w:r>
          </w:p>
          <w:p w14:paraId="5CCCB0A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3A2DD8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0A184C9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6140306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TextFile(std::string bitFileName, std::string fileName);</w:t>
            </w:r>
          </w:p>
          <w:p w14:paraId="768E96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BitFile(std::string bitFileName);</w:t>
            </w:r>
          </w:p>
          <w:p w14:paraId="57200D8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irectAccess(std::string bitFileName, int number, int length=32);</w:t>
            </w:r>
          </w:p>
          <w:p w14:paraId="03B3B78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eleteByKey(std::string bitFileName, std::string key, int length=32);</w:t>
            </w:r>
          </w:p>
          <w:p w14:paraId="20958F5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A7C9E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generateByWeekDay(std::string bitFileName, std::string group, std::string day);</w:t>
            </w:r>
          </w:p>
          <w:p w14:paraId="53F9749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d::string* splitter (std::string s, std::string delim, int size);</w:t>
            </w:r>
          </w:p>
          <w:p w14:paraId="23FA9E3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95A51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67EC154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updateSchedule(std::string bitFileName, std::string newFileName);</w:t>
            </w:r>
          </w:p>
          <w:p w14:paraId="66F983D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D446FC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C63CD8" w14:textId="1582065C" w:rsidR="00913682" w:rsidRPr="00716570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BITFILE_H</w:t>
            </w:r>
          </w:p>
        </w:tc>
      </w:tr>
    </w:tbl>
    <w:p w14:paraId="4895B48B" w14:textId="1953CA87" w:rsidR="00913682" w:rsidRPr="00E907CB" w:rsidRDefault="00913682">
      <w:pPr>
        <w:rPr>
          <w:lang w:val="en-US"/>
        </w:rPr>
      </w:pPr>
    </w:p>
    <w:p w14:paraId="11CE55FC" w14:textId="65B0D8B7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</w:t>
      </w:r>
      <w:r w:rsidR="00E907CB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2481073B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54B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7E2B0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301C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generateFile(std::string name);</w:t>
            </w:r>
          </w:p>
          <w:p w14:paraId="06DC88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printFile(std::string name);</w:t>
            </w:r>
          </w:p>
          <w:p w14:paraId="5572C8C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appendLine(std::string name, std::string line = "");</w:t>
            </w:r>
          </w:p>
          <w:p w14:paraId="2F8C7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readNumber(std::string name, int pos);</w:t>
            </w:r>
          </w:p>
          <w:p w14:paraId="39E73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countNumbers(std::string name);</w:t>
            </w:r>
          </w:p>
          <w:p w14:paraId="75F70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A46AB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3B9DF20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355AB5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73EB5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random&gt;</w:t>
            </w:r>
          </w:p>
          <w:p w14:paraId="27CD31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stream&gt;</w:t>
            </w:r>
          </w:p>
          <w:p w14:paraId="05E8C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C028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генерирует файл</w:t>
            </w:r>
          </w:p>
          <w:p w14:paraId="5FDE7E8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generateFile(std::string name){</w:t>
            </w:r>
          </w:p>
          <w:p w14:paraId="75A80A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name, std::ios::out);</w:t>
            </w:r>
          </w:p>
          <w:p w14:paraId="4A96AA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10C751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F5CC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random_device rd;</w:t>
            </w:r>
          </w:p>
          <w:p w14:paraId="61BDA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mt19937 gen(rd());</w:t>
            </w:r>
          </w:p>
          <w:p w14:paraId="450A7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uniform_int_distribution&lt;&gt; dis(10, 10);</w:t>
            </w:r>
          </w:p>
          <w:p w14:paraId="3E4AF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1492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n = dis(gen);</w:t>
            </w:r>
          </w:p>
          <w:p w14:paraId="1C381E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(int i=0;i&lt;n;i++){</w:t>
            </w:r>
          </w:p>
          <w:p w14:paraId="2FEA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or(int j=0;j&lt;dis(gen);j++){</w:t>
            </w:r>
          </w:p>
          <w:p w14:paraId="3F348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file &lt;&lt; dis(gen) &lt;&lt; " ";</w:t>
            </w:r>
          </w:p>
          <w:p w14:paraId="5C4DE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2C7A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 &lt;&lt; std::endl;</w:t>
            </w:r>
          </w:p>
          <w:p w14:paraId="31ACD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F3F4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BE18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79CB9C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134CA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E6C3B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5EEA3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5EFA17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B5C0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File(std::string name){</w:t>
            </w:r>
          </w:p>
          <w:p w14:paraId="554C37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67FBD2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42D49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std::string line;</w:t>
            </w:r>
          </w:p>
          <w:p w14:paraId="6FFC26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376A4A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cout &lt;&lt; line &lt;&lt; std::endl;</w:t>
            </w:r>
          </w:p>
          <w:p w14:paraId="03BD3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D796B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061F1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725B73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961CE3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8321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4F35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848C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appendLine(std::string name, std::string line){</w:t>
            </w:r>
          </w:p>
          <w:p w14:paraId="330C59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name, std::ios::app);</w:t>
            </w:r>
          </w:p>
          <w:p w14:paraId="7BE1321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094C0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 &lt;&lt; line &lt;&lt; std::endl;</w:t>
            </w:r>
          </w:p>
          <w:p w14:paraId="4551C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E32E8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3212F1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BBE2E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69FEF6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755695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BB4C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readNumber(std::string name, int pos){</w:t>
            </w:r>
          </w:p>
          <w:p w14:paraId="4D681B8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2DF49DF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C5D3F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405767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i = 0;</w:t>
            </w:r>
          </w:p>
          <w:p w14:paraId="7423F1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22015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stream ss(line);</w:t>
            </w:r>
          </w:p>
          <w:p w14:paraId="29570D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0BB458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n){</w:t>
            </w:r>
          </w:p>
          <w:p w14:paraId="20C537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f (i == pos){</w:t>
            </w:r>
          </w:p>
          <w:p w14:paraId="48EDE4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file.close();</w:t>
            </w:r>
          </w:p>
          <w:p w14:paraId="696741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return n;</w:t>
            </w:r>
          </w:p>
          <w:p w14:paraId="393D6B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04564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++;</w:t>
            </w:r>
          </w:p>
          <w:p w14:paraId="7DBA70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47DBD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6DF7C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6C01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2F6439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NAN;</w:t>
            </w:r>
          </w:p>
          <w:p w14:paraId="1C8C9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8D0D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5E520D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CCA1F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1541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untNumbers(std::string name){</w:t>
            </w:r>
          </w:p>
          <w:p w14:paraId="678A7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46C83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0ADFBC9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4453C8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i = 0;</w:t>
            </w:r>
          </w:p>
          <w:p w14:paraId="5D2C7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0CDA65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stream ss(line);</w:t>
            </w:r>
          </w:p>
          <w:p w14:paraId="316805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7EA31D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n){</w:t>
            </w:r>
          </w:p>
          <w:p w14:paraId="52A21C8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++;</w:t>
            </w:r>
          </w:p>
          <w:p w14:paraId="302CA2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B5101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C470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40DE22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i;</w:t>
            </w:r>
          </w:p>
          <w:p w14:paraId="03A9AE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A8EC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2E88B6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DDC38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823F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pyFormatted(std::string name, std::string cp_name , int width){</w:t>
            </w:r>
          </w:p>
          <w:p w14:paraId="63BDE32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06C058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C1071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std::ofstream cp_file(cp_name, std::ios::out);</w:t>
            </w:r>
          </w:p>
          <w:p w14:paraId="3DDB78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cp_file.is_open()){</w:t>
            </w:r>
          </w:p>
          <w:p w14:paraId="279C39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 line;</w:t>
            </w:r>
          </w:p>
          <w:p w14:paraId="2F4AF7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cnt = 0;</w:t>
            </w:r>
          </w:p>
          <w:p w14:paraId="69FD168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getline(file, line)){</w:t>
            </w:r>
          </w:p>
          <w:p w14:paraId="2D568B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td::stringstream ss(line);</w:t>
            </w:r>
          </w:p>
          <w:p w14:paraId="6C2D69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nt n;</w:t>
            </w:r>
          </w:p>
          <w:p w14:paraId="25415A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while (ss &gt;&gt; n){</w:t>
            </w:r>
          </w:p>
          <w:p w14:paraId="5739F0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if(cnt == width){</w:t>
            </w:r>
          </w:p>
          <w:p w14:paraId="64BE50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p_file &lt;&lt; std::endl;</w:t>
            </w:r>
          </w:p>
          <w:p w14:paraId="742013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nt = 0;</w:t>
            </w:r>
          </w:p>
          <w:p w14:paraId="0D9FC8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EA7B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nt++;</w:t>
            </w:r>
          </w:p>
          <w:p w14:paraId="4F9CC2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p_file &lt;&lt; n &lt;&lt; " ";</w:t>
            </w:r>
          </w:p>
          <w:p w14:paraId="4BCFAD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3CEE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319F8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132FC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p_file.close();</w:t>
            </w:r>
          </w:p>
          <w:p w14:paraId="2C0950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.close();</w:t>
            </w:r>
          </w:p>
          <w:p w14:paraId="7C531C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1B77AF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9A73D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7FF200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2186E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4EA9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2AC195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290B51E" w14:textId="77777777" w:rsidR="00913682" w:rsidRPr="00716570" w:rsidRDefault="00913682" w:rsidP="00C86C90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3E8D56D0" w14:textId="04FF3948" w:rsidR="00913682" w:rsidRDefault="00913682"/>
    <w:p w14:paraId="07743819" w14:textId="067A9C96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18930717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58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13207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67523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5EE5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Структура записи</w:t>
            </w:r>
          </w:p>
          <w:p w14:paraId="4BA0775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660F7C8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Доп. операция</w:t>
            </w:r>
          </w:p>
          <w:p w14:paraId="7B2A2AA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Сформировать в двоичном файле расписание заданной группы на заданный день недели.</w:t>
            </w:r>
          </w:p>
          <w:p w14:paraId="1BB3250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42A162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4F8F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1 ИКБО-10-21 Пр1 1 1 7 сем 223</w:t>
            </w:r>
          </w:p>
          <w:p w14:paraId="3B3188E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2 ИКБО-01-21 Пр2 2 1 7 сем 223</w:t>
            </w:r>
          </w:p>
          <w:p w14:paraId="765EB3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3 ИКБО-02-21 Пр3 2 1 7 сем 220</w:t>
            </w:r>
          </w:p>
          <w:p w14:paraId="2A1C198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4 ИКБО-03-21 пр4 2 1 4 сем 220</w:t>
            </w:r>
          </w:p>
          <w:p w14:paraId="130CCF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005 ИКБО-03-21 пр4 2 1 4 сем 220</w:t>
            </w:r>
          </w:p>
          <w:p w14:paraId="6D74B77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AFC4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bitFile.h"</w:t>
            </w:r>
          </w:p>
          <w:p w14:paraId="3F03BC6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0D5F2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1777A8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6490E44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manip&gt;</w:t>
            </w:r>
          </w:p>
          <w:p w14:paraId="25914EA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map&gt;</w:t>
            </w:r>
          </w:p>
          <w:p w14:paraId="528444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43B8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3C1AA7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hash;</w:t>
            </w:r>
          </w:p>
          <w:p w14:paraId="6585A6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group;</w:t>
            </w:r>
          </w:p>
          <w:p w14:paraId="535943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22788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pairNumber;</w:t>
            </w:r>
          </w:p>
          <w:p w14:paraId="058367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weekNumber;</w:t>
            </w:r>
          </w:p>
          <w:p w14:paraId="1D2486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ayNumber;</w:t>
            </w:r>
          </w:p>
          <w:p w14:paraId="1D35F5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lessonType;</w:t>
            </w:r>
          </w:p>
          <w:p w14:paraId="3A21F7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//    std::string roomNumber;</w:t>
            </w:r>
          </w:p>
          <w:p w14:paraId="440FBD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2ADD74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cutRecord(){</w:t>
            </w:r>
          </w:p>
          <w:p w14:paraId="0CC1E0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hash = this-&gt;hash.substr(0);</w:t>
            </w:r>
          </w:p>
          <w:p w14:paraId="04D00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group = this-&gt;group.substr(0, this-&gt;group.find(','));</w:t>
            </w:r>
          </w:p>
          <w:p w14:paraId="3B081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disciplineName = this-&gt;disciplineName.substr(0, this-&gt;disciplineName.find(','));</w:t>
            </w:r>
          </w:p>
          <w:p w14:paraId="419399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pairNumber = this-&gt;pairNumber.substr(0, this-&gt;pairNumber.find(','));</w:t>
            </w:r>
          </w:p>
          <w:p w14:paraId="566A74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weekNumber = this-&gt;weekNumber.substr(0, this-&gt;weekNumber.find(','));</w:t>
            </w:r>
          </w:p>
          <w:p w14:paraId="4CF30E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dayNumber = this-&gt;dayNumber.substr(0, this-&gt;dayNumber.find(','));</w:t>
            </w:r>
          </w:p>
          <w:p w14:paraId="2370230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lessonType = this-&gt;lessonType.substr(0, this-&gt;lessonType.find(','));</w:t>
            </w:r>
          </w:p>
          <w:p w14:paraId="1FFCB6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roomNumber = this-&gt;roomNumber.substr(0, this-&gt;roomNumber.find(','));</w:t>
            </w:r>
          </w:p>
          <w:p w14:paraId="3CFFDE4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F001B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23163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printRecord(){</w:t>
            </w:r>
          </w:p>
          <w:p w14:paraId="3BC143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td::cout &lt;&lt; this-&gt;group &lt;&lt; " " &lt;&lt; this-&gt;disciplineName &lt;&lt; " " &lt;&lt; this-&gt;pairNumber &lt;&lt; " " &lt;&lt; this-&gt;weekNumber &lt;&lt; " " &lt;&lt; this-&gt;dayNumber &lt;&lt; " " &lt;&lt; this-&gt;lessonType &lt;&lt; " " &lt;&lt; this-&gt;roomNumber &lt;&lt; std::endl;</w:t>
            </w:r>
          </w:p>
          <w:p w14:paraId="003A7C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5ED752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57E76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createNote(){</w:t>
            </w:r>
          </w:p>
          <w:p w14:paraId="5F98AD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td::string note = this-&gt;group + " " + this-&gt;disciplineName + " " + this-&gt;pairNumber + " " + this-&gt;weekNumber + " " + this-&gt;dayNumber + " " + this-&gt;lessonType + " " + this-&gt;roomNumber + "\n";</w:t>
            </w:r>
          </w:p>
          <w:p w14:paraId="7F37049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return note;</w:t>
            </w:r>
          </w:p>
          <w:p w14:paraId="7CB7C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11D1B9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44B876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835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DEA9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{</w:t>
            </w:r>
          </w:p>
          <w:p w14:paraId="051CF6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fileName, std::ios::in);</w:t>
            </w:r>
          </w:p>
          <w:p w14:paraId="432E19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5AA20C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15B4F2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9B54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3695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bitFile(bitFileName, std::ios::binary | std::ios::out);</w:t>
            </w:r>
          </w:p>
          <w:p w14:paraId="18137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3D27E7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3EEDFE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B468D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 &lt;&lt; file.rdbuf();</w:t>
            </w:r>
          </w:p>
          <w:p w14:paraId="6CBD31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154A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18CB28F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44EF61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2E748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8088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98C6BE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TextFile(std::string bitFileName, std::string fileName){</w:t>
            </w:r>
          </w:p>
          <w:p w14:paraId="6B1404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7A0B4F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1EF5CA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670EF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5A8F48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B9C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fileName, std::ios::out);</w:t>
            </w:r>
          </w:p>
          <w:p w14:paraId="5C6BDF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317AF6C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55AA6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1E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&lt;&lt;bitFile.rdbuf();</w:t>
            </w:r>
          </w:p>
          <w:p w14:paraId="534F35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0D094A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7CE2A8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file.close();</w:t>
            </w:r>
          </w:p>
          <w:p w14:paraId="1E56B4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7F5B27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70266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2320A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BitFile(std::string bitFileName){</w:t>
            </w:r>
          </w:p>
          <w:p w14:paraId="34CC89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25CDC7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627C5B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7BD7D7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E907CB">
              <w:rPr>
                <w:sz w:val="20"/>
                <w:szCs w:val="20"/>
              </w:rPr>
              <w:t>}</w:t>
            </w:r>
          </w:p>
          <w:p w14:paraId="1B82976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7BF7BA4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r w:rsidRPr="00E907CB">
              <w:rPr>
                <w:sz w:val="20"/>
                <w:szCs w:val="20"/>
                <w:lang w:val="en-US"/>
              </w:rPr>
              <w:t>cout</w:t>
            </w:r>
            <w:r w:rsidRPr="00E907CB">
              <w:rPr>
                <w:sz w:val="20"/>
                <w:szCs w:val="20"/>
              </w:rPr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r w:rsidRPr="00E907CB">
              <w:rPr>
                <w:sz w:val="20"/>
                <w:szCs w:val="20"/>
                <w:lang w:val="en-US"/>
              </w:rPr>
              <w:t>endl</w:t>
            </w:r>
            <w:r w:rsidRPr="00E907CB">
              <w:rPr>
                <w:sz w:val="20"/>
                <w:szCs w:val="20"/>
              </w:rPr>
              <w:t>;</w:t>
            </w:r>
          </w:p>
          <w:p w14:paraId="69B186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r w:rsidRPr="00E907CB">
              <w:rPr>
                <w:sz w:val="20"/>
                <w:szCs w:val="20"/>
                <w:lang w:val="en-US"/>
              </w:rPr>
              <w:t>std::cout&lt;&lt;bitFile.rdbuf();</w:t>
            </w:r>
          </w:p>
          <w:p w14:paraId="5A8AD7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85B6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73C3B7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365C38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AFBE7E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FCD4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irectAccess(std::string bitFileName, int number, int length){</w:t>
            </w:r>
          </w:p>
          <w:p w14:paraId="0A7F59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8D48C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112CB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7C84AD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091235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A944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CBE9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17D7427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bitFile.tellg();</w:t>
            </w:r>
          </w:p>
          <w:p w14:paraId="381D8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(length*sizeof(char)+10)*number &gt; size){</w:t>
            </w:r>
          </w:p>
          <w:p w14:paraId="5F2F0B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2AD137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375981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FC3A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172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(length*sizeof(char)+10)*number);</w:t>
            </w:r>
          </w:p>
          <w:p w14:paraId="40059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32444E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getline(bitFile, s);</w:t>
            </w:r>
          </w:p>
          <w:p w14:paraId="0172F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cout&lt;&lt;s&lt;&lt;std::endl;</w:t>
            </w:r>
          </w:p>
          <w:p w14:paraId="33D1BB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01BE6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64B6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47B005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46E073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BC5B8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3213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eleteByKey(std::string bitFileName, std::string key, int length){</w:t>
            </w:r>
          </w:p>
          <w:p w14:paraId="2B343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CABC0F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34164B1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64AEA1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303A4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D970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tempFile("temp.bin", std::ios::out | std::ios::binary);</w:t>
            </w:r>
          </w:p>
          <w:p w14:paraId="69B26F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7D714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7EAAA1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30074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370BD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326D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749EFF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bitFile.tellg();</w:t>
            </w:r>
          </w:p>
          <w:p w14:paraId="12C7EF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1B2CA91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size - length-9);</w:t>
            </w:r>
          </w:p>
          <w:p w14:paraId="1B5EA4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8E80B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temp;</w:t>
            </w:r>
          </w:p>
          <w:p w14:paraId="191F5CA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32DB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getline(bitFile, temp);</w:t>
            </w:r>
          </w:p>
          <w:p w14:paraId="311A72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99D0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tempNum = temp.substr(0, temp.find(' '));</w:t>
            </w:r>
          </w:p>
          <w:p w14:paraId="4DDA0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temp = key+ temp.substr(key.size(), temp.size());</w:t>
            </w:r>
          </w:p>
          <w:p w14:paraId="41323E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FA2EA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681847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81635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CCD4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5A60DB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50C77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(s.substr(0, key.size()) != key &amp;&amp; s.substr(0, key.size()) != tempNum){</w:t>
            </w:r>
          </w:p>
          <w:p w14:paraId="0E6879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File&lt;&lt;s&lt;&lt;std::endl;</w:t>
            </w:r>
          </w:p>
          <w:p w14:paraId="59098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 else if (s.substr(0, key.size()) == tempNum){</w:t>
            </w:r>
          </w:p>
          <w:p w14:paraId="5D5193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88E0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else{</w:t>
            </w:r>
          </w:p>
          <w:p w14:paraId="270AE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File &lt;&lt; temp &lt;&lt; std::endl;</w:t>
            </w:r>
          </w:p>
          <w:p w14:paraId="678815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AA738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C257E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57709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32B743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3BA9B7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F17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remove(bitFileName.c_str());</w:t>
            </w:r>
          </w:p>
          <w:p w14:paraId="63963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(std::rename("temp.bin", bitFileName.c_str())==0){</w:t>
            </w:r>
          </w:p>
          <w:p w14:paraId="154741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69BA57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 else{</w:t>
            </w:r>
          </w:p>
          <w:p w14:paraId="2CC460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4C43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74C02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FBEB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07F1E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CE58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d::string* splitter (std::string s, std::string delim = " ", int size =8){</w:t>
            </w:r>
          </w:p>
          <w:p w14:paraId="422303E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* result = new std::string[size];</w:t>
            </w:r>
          </w:p>
          <w:p w14:paraId="545A42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i = 0;</w:t>
            </w:r>
          </w:p>
          <w:p w14:paraId="25BF03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s.find(delim) != std::string::npos){</w:t>
            </w:r>
          </w:p>
          <w:p w14:paraId="2BF66A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sult[i] = s.substr(0, s.find(delim));</w:t>
            </w:r>
          </w:p>
          <w:p w14:paraId="27631C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 = s.substr(s.find(delim)+1, s.size());</w:t>
            </w:r>
          </w:p>
          <w:p w14:paraId="2046A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52775B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80C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sult[i] = s;</w:t>
            </w:r>
          </w:p>
          <w:p w14:paraId="246B4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41E762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4C6C7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DA1F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generateByWeekDay(std::string bitFileName, std::string group, std::string day){</w:t>
            </w:r>
          </w:p>
          <w:p w14:paraId="22EA37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E5ECC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65DF4A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423878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0B735B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8F11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"generated.bin", std::ios::out | std::ios::binary);</w:t>
            </w:r>
          </w:p>
          <w:p w14:paraId="02AD5E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0D0B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1F79C1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1CFBB7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7FB58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72B1BF7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temp[1] == group &amp;&amp; temp[5] == day){</w:t>
            </w:r>
          </w:p>
          <w:p w14:paraId="280C0C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&lt;&lt;s&lt;&lt;std::endl;</w:t>
            </w:r>
          </w:p>
          <w:p w14:paraId="7158DD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2EC0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F6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5FC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27B075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3796BE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D1638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87982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9A488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customVector::customVector() {</w:t>
            </w:r>
          </w:p>
          <w:p w14:paraId="51DE67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 = new std::string[1];</w:t>
            </w:r>
          </w:p>
          <w:p w14:paraId="5C4877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 = 0;</w:t>
            </w:r>
          </w:p>
          <w:p w14:paraId="63204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apacity = 1;</w:t>
            </w:r>
          </w:p>
          <w:p w14:paraId="699F0F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61CAA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customVector::push_back(std::string s){</w:t>
            </w:r>
          </w:p>
          <w:p w14:paraId="64C374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size == capacity){</w:t>
            </w:r>
          </w:p>
          <w:p w14:paraId="394A45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new std::string[capacity*2];</w:t>
            </w:r>
          </w:p>
          <w:p w14:paraId="71652F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 (int i = 0; i &lt; size; i++){</w:t>
            </w:r>
          </w:p>
          <w:p w14:paraId="51CDD4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[i] = data[i];</w:t>
            </w:r>
          </w:p>
          <w:p w14:paraId="605AAE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1EB86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elete[] data;</w:t>
            </w:r>
          </w:p>
          <w:p w14:paraId="1394A9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ata = temp;</w:t>
            </w:r>
          </w:p>
          <w:p w14:paraId="493995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capacity *= 2;</w:t>
            </w:r>
          </w:p>
          <w:p w14:paraId="41289B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DD9B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[size] = s;</w:t>
            </w:r>
          </w:p>
          <w:p w14:paraId="3413FC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7DCA0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9B5F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customVector::print(){</w:t>
            </w:r>
          </w:p>
          <w:p w14:paraId="6595980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 (int i = 0; i &lt; size; i++){</w:t>
            </w:r>
          </w:p>
          <w:p w14:paraId="36F57C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cout&lt;&lt;data[i]&lt;&lt;std::endl;</w:t>
            </w:r>
          </w:p>
          <w:p w14:paraId="02C01E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548B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97E9E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85FAC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customVector::~customVector(){</w:t>
            </w:r>
          </w:p>
          <w:p w14:paraId="03F2C8D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elete[] data;</w:t>
            </w:r>
          </w:p>
          <w:p w14:paraId="140F8F1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3F114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2AE9C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updateSchedule(std::string bitFileName, std::string newFileName){</w:t>
            </w:r>
          </w:p>
          <w:p w14:paraId="3FB3B95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DA443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C7753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58CD78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D9B7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0F045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9590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tempFile(newFileName, std::ios::out | std::ios::binary);</w:t>
            </w:r>
          </w:p>
          <w:p w14:paraId="60CE14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5CEE5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3F8C0E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B0FC3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6D85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5B8CC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C3E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ustomVector scheudele;</w:t>
            </w:r>
          </w:p>
          <w:p w14:paraId="12718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920D6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6BC03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48EE8D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02C921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 = temp[0] + " " + temp[3] + " " + temp[4] + " " + temp[5] + " " + temp[7];</w:t>
            </w:r>
          </w:p>
          <w:p w14:paraId="79119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cheudele.push_back(s);</w:t>
            </w:r>
          </w:p>
          <w:p w14:paraId="33EA9FC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AFFF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7C0175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cheudele.print();</w:t>
            </w:r>
          </w:p>
          <w:p w14:paraId="7F4BB1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D720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7919A0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cheudele.data[i]);</w:t>
            </w:r>
          </w:p>
          <w:p w14:paraId="6732A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007D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for(int z=0;z&lt;8;z++){</w:t>
            </w:r>
          </w:p>
          <w:p w14:paraId="36EE5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    tempFile&lt;&lt;"!"&lt;&lt;temp[z];</w:t>
            </w:r>
          </w:p>
          <w:p w14:paraId="6FE8F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}</w:t>
            </w:r>
          </w:p>
          <w:p w14:paraId="569326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empFile&lt;&lt;std::endl;</w:t>
            </w:r>
          </w:p>
          <w:p w14:paraId="662CF2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529F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BEE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(int j=i+1;j&lt;scheudele.size;j++){</w:t>
            </w:r>
          </w:p>
          <w:p w14:paraId="0F49F5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std::string* temp2 = splitter(scheudele.data[j]);</w:t>
            </w:r>
          </w:p>
          <w:p w14:paraId="235491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f(temp[7]==temp2[7] &amp;&amp; temp[3]==temp2[3] &amp;&amp; temp[4]==temp2[4] &amp;&amp; temp[5]==temp2[5]){</w:t>
            </w:r>
          </w:p>
          <w:p w14:paraId="7E5204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cheudele.data[i] = temp[0]+ " " +temp[1] + " " + temp[2] + " " + temp[3] + " " + temp[4] + " " + temp[5] + " " + temp[6] + " "  + std::to_string(200+ rand()%100);</w:t>
            </w:r>
          </w:p>
          <w:p w14:paraId="2B8A23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7F2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2BF36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CA72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52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1DD95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empFile&lt;&lt;scheudele.data[i]&lt;&lt;std::endl;</w:t>
            </w:r>
          </w:p>
          <w:p w14:paraId="36B756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27F87B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185FE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6C8517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480590DB" w14:textId="48D948F7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E452046" w14:textId="77777777" w:rsidR="00913682" w:rsidRDefault="00913682"/>
    <w:sectPr w:rsidR="0091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B509E9"/>
    <w:multiLevelType w:val="multilevel"/>
    <w:tmpl w:val="285C987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1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18"/>
  </w:num>
  <w:num w:numId="8">
    <w:abstractNumId w:val="23"/>
  </w:num>
  <w:num w:numId="9">
    <w:abstractNumId w:val="14"/>
  </w:num>
  <w:num w:numId="10">
    <w:abstractNumId w:val="21"/>
  </w:num>
  <w:num w:numId="11">
    <w:abstractNumId w:val="22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 w:numId="16">
    <w:abstractNumId w:val="16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  <w:num w:numId="21">
    <w:abstractNumId w:val="17"/>
  </w:num>
  <w:num w:numId="22">
    <w:abstractNumId w:val="9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530D2"/>
    <w:rsid w:val="00054414"/>
    <w:rsid w:val="00062A27"/>
    <w:rsid w:val="000759DD"/>
    <w:rsid w:val="000A5BFB"/>
    <w:rsid w:val="000C3477"/>
    <w:rsid w:val="000D6BB2"/>
    <w:rsid w:val="000E044D"/>
    <w:rsid w:val="000F6554"/>
    <w:rsid w:val="00104CFB"/>
    <w:rsid w:val="00121E4D"/>
    <w:rsid w:val="00144D6A"/>
    <w:rsid w:val="00147481"/>
    <w:rsid w:val="001A718B"/>
    <w:rsid w:val="001A77F8"/>
    <w:rsid w:val="001D5804"/>
    <w:rsid w:val="001E2BCF"/>
    <w:rsid w:val="001F73CE"/>
    <w:rsid w:val="00205D67"/>
    <w:rsid w:val="002065B5"/>
    <w:rsid w:val="0021481D"/>
    <w:rsid w:val="00232EAA"/>
    <w:rsid w:val="00267D46"/>
    <w:rsid w:val="002A329F"/>
    <w:rsid w:val="002A4A4E"/>
    <w:rsid w:val="002A587E"/>
    <w:rsid w:val="002D12FA"/>
    <w:rsid w:val="002E065A"/>
    <w:rsid w:val="00320EA1"/>
    <w:rsid w:val="00364D2D"/>
    <w:rsid w:val="00365BCC"/>
    <w:rsid w:val="003678FB"/>
    <w:rsid w:val="003849B8"/>
    <w:rsid w:val="00385881"/>
    <w:rsid w:val="00393BC0"/>
    <w:rsid w:val="003B3689"/>
    <w:rsid w:val="003E56FA"/>
    <w:rsid w:val="003F4DE5"/>
    <w:rsid w:val="00403DA2"/>
    <w:rsid w:val="00433683"/>
    <w:rsid w:val="00451058"/>
    <w:rsid w:val="0045443E"/>
    <w:rsid w:val="00456D6F"/>
    <w:rsid w:val="00483AE7"/>
    <w:rsid w:val="00490130"/>
    <w:rsid w:val="004B28C1"/>
    <w:rsid w:val="004C49ED"/>
    <w:rsid w:val="004C6F63"/>
    <w:rsid w:val="004F4C61"/>
    <w:rsid w:val="004F579B"/>
    <w:rsid w:val="00500424"/>
    <w:rsid w:val="00512ADB"/>
    <w:rsid w:val="00513465"/>
    <w:rsid w:val="00517401"/>
    <w:rsid w:val="00533406"/>
    <w:rsid w:val="00567BAE"/>
    <w:rsid w:val="00574633"/>
    <w:rsid w:val="005848C6"/>
    <w:rsid w:val="005A094F"/>
    <w:rsid w:val="005D2DB9"/>
    <w:rsid w:val="005D4B7F"/>
    <w:rsid w:val="005E64DA"/>
    <w:rsid w:val="006019CC"/>
    <w:rsid w:val="00611950"/>
    <w:rsid w:val="0062770C"/>
    <w:rsid w:val="0067047E"/>
    <w:rsid w:val="00670D02"/>
    <w:rsid w:val="00677C6C"/>
    <w:rsid w:val="00691C10"/>
    <w:rsid w:val="006C7C5A"/>
    <w:rsid w:val="006E47B7"/>
    <w:rsid w:val="006F5486"/>
    <w:rsid w:val="007078E1"/>
    <w:rsid w:val="00716570"/>
    <w:rsid w:val="00730F8F"/>
    <w:rsid w:val="007778EE"/>
    <w:rsid w:val="007845ED"/>
    <w:rsid w:val="007A0A88"/>
    <w:rsid w:val="00804DBB"/>
    <w:rsid w:val="00834259"/>
    <w:rsid w:val="00873198"/>
    <w:rsid w:val="008A604C"/>
    <w:rsid w:val="008B7A90"/>
    <w:rsid w:val="008C4AFB"/>
    <w:rsid w:val="008F0C52"/>
    <w:rsid w:val="00913682"/>
    <w:rsid w:val="009262EB"/>
    <w:rsid w:val="00943468"/>
    <w:rsid w:val="00947C30"/>
    <w:rsid w:val="009819C9"/>
    <w:rsid w:val="00990CF6"/>
    <w:rsid w:val="009A2023"/>
    <w:rsid w:val="009D1CD6"/>
    <w:rsid w:val="009E2794"/>
    <w:rsid w:val="00A06BD7"/>
    <w:rsid w:val="00A66B7B"/>
    <w:rsid w:val="00A90CF0"/>
    <w:rsid w:val="00A91861"/>
    <w:rsid w:val="00AA455B"/>
    <w:rsid w:val="00AA6982"/>
    <w:rsid w:val="00AB474A"/>
    <w:rsid w:val="00AB5C22"/>
    <w:rsid w:val="00AC2A00"/>
    <w:rsid w:val="00AD3B59"/>
    <w:rsid w:val="00AE23D7"/>
    <w:rsid w:val="00B034B1"/>
    <w:rsid w:val="00B03A07"/>
    <w:rsid w:val="00B20FAD"/>
    <w:rsid w:val="00B31588"/>
    <w:rsid w:val="00B43B29"/>
    <w:rsid w:val="00B52919"/>
    <w:rsid w:val="00B70B20"/>
    <w:rsid w:val="00B80FC5"/>
    <w:rsid w:val="00BB2857"/>
    <w:rsid w:val="00BD7389"/>
    <w:rsid w:val="00BF3B8A"/>
    <w:rsid w:val="00C13CEE"/>
    <w:rsid w:val="00C24E63"/>
    <w:rsid w:val="00C31CE5"/>
    <w:rsid w:val="00C55EEE"/>
    <w:rsid w:val="00C56265"/>
    <w:rsid w:val="00C627E3"/>
    <w:rsid w:val="00C778E0"/>
    <w:rsid w:val="00CA2130"/>
    <w:rsid w:val="00CA30BA"/>
    <w:rsid w:val="00CC4629"/>
    <w:rsid w:val="00CC4D32"/>
    <w:rsid w:val="00CC4E7D"/>
    <w:rsid w:val="00CC7E06"/>
    <w:rsid w:val="00CF2217"/>
    <w:rsid w:val="00D323F5"/>
    <w:rsid w:val="00D3683C"/>
    <w:rsid w:val="00D66078"/>
    <w:rsid w:val="00D7108F"/>
    <w:rsid w:val="00D84570"/>
    <w:rsid w:val="00DA3D7C"/>
    <w:rsid w:val="00DC22B9"/>
    <w:rsid w:val="00E453CC"/>
    <w:rsid w:val="00E907CB"/>
    <w:rsid w:val="00EA45EF"/>
    <w:rsid w:val="00EC0C8A"/>
    <w:rsid w:val="00EF123B"/>
    <w:rsid w:val="00F0331C"/>
    <w:rsid w:val="00F340CD"/>
    <w:rsid w:val="00F63692"/>
    <w:rsid w:val="00F7068B"/>
    <w:rsid w:val="00F71E94"/>
    <w:rsid w:val="00F7669D"/>
    <w:rsid w:val="00F85D38"/>
    <w:rsid w:val="00F916B0"/>
    <w:rsid w:val="00F92A40"/>
    <w:rsid w:val="00F95187"/>
    <w:rsid w:val="00FA5F8B"/>
    <w:rsid w:val="00FA6C51"/>
    <w:rsid w:val="00FA7AE3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3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56</cp:revision>
  <dcterms:created xsi:type="dcterms:W3CDTF">2022-09-06T10:08:00Z</dcterms:created>
  <dcterms:modified xsi:type="dcterms:W3CDTF">2022-09-29T18:29:00Z</dcterms:modified>
</cp:coreProperties>
</file>